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0C4B" w14:textId="4A7D5AA6" w:rsidR="00895AA3" w:rsidRPr="00895AA3" w:rsidRDefault="00EC599F" w:rsidP="002672FC">
      <w:pPr>
        <w:rPr>
          <w:sz w:val="16"/>
          <w:szCs w:val="16"/>
          <w:lang w:val="en-GB"/>
        </w:rPr>
      </w:pPr>
      <w:r>
        <w:rPr>
          <w:sz w:val="16"/>
          <w:szCs w:val="16"/>
          <w:lang w:val="en-GB"/>
        </w:rPr>
        <w:t>Very easy to find details</w:t>
      </w:r>
    </w:p>
    <w:tbl>
      <w:tblPr>
        <w:tblW w:w="0" w:type="auto"/>
        <w:tblLook w:val="04A0" w:firstRow="1" w:lastRow="0" w:firstColumn="1" w:lastColumn="0" w:noHBand="0" w:noVBand="1"/>
      </w:tblPr>
      <w:tblGrid>
        <w:gridCol w:w="1951"/>
        <w:gridCol w:w="2552"/>
        <w:gridCol w:w="2409"/>
        <w:gridCol w:w="2268"/>
      </w:tblGrid>
      <w:tr w:rsidR="002672FC" w:rsidRPr="00B309E5" w14:paraId="7BB38F99" w14:textId="77777777" w:rsidTr="0076564D">
        <w:tc>
          <w:tcPr>
            <w:tcW w:w="9180" w:type="dxa"/>
            <w:gridSpan w:val="4"/>
            <w:tcBorders>
              <w:bottom w:val="single" w:sz="4" w:space="0" w:color="auto"/>
            </w:tcBorders>
            <w:shd w:val="clear" w:color="auto" w:fill="auto"/>
          </w:tcPr>
          <w:p w14:paraId="698A5A35" w14:textId="77777777" w:rsidR="002672FC" w:rsidRPr="00083A9C" w:rsidRDefault="002672FC" w:rsidP="00721A3D">
            <w:pPr>
              <w:jc w:val="center"/>
              <w:rPr>
                <w:rFonts w:ascii="Arial" w:hAnsi="Arial" w:cs="Arial"/>
                <w:b/>
                <w:sz w:val="28"/>
                <w:szCs w:val="28"/>
                <w:lang w:val="en-GB"/>
              </w:rPr>
            </w:pPr>
            <w:r w:rsidRPr="00083A9C">
              <w:rPr>
                <w:rFonts w:ascii="Arial" w:hAnsi="Arial" w:cs="Arial"/>
                <w:b/>
                <w:bCs/>
                <w:sz w:val="28"/>
                <w:szCs w:val="28"/>
              </w:rPr>
              <w:t>Agenda</w:t>
            </w:r>
          </w:p>
        </w:tc>
      </w:tr>
      <w:tr w:rsidR="00083A9C" w:rsidRPr="00B309E5" w14:paraId="63D5AF05"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3298D373"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BF4A7CA"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Ipswich Bicycle Club Committee Meeting</w:t>
            </w:r>
          </w:p>
        </w:tc>
      </w:tr>
      <w:tr w:rsidR="00083A9C" w:rsidRPr="00B309E5" w14:paraId="7B1BFD1B"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17A84D54"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EAB4252"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Monthly Meeting</w:t>
            </w:r>
          </w:p>
        </w:tc>
      </w:tr>
      <w:tr w:rsidR="00083A9C" w:rsidRPr="00B309E5" w14:paraId="15329FD2"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7BC9F349"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D8728BD" w14:textId="5278073E" w:rsidR="00083A9C" w:rsidRPr="006802DF" w:rsidRDefault="00083A9C" w:rsidP="00B6117B">
            <w:pPr>
              <w:contextualSpacing/>
              <w:rPr>
                <w:rFonts w:ascii="Arial" w:eastAsia="Calibri" w:hAnsi="Arial" w:cs="Arial"/>
                <w:sz w:val="22"/>
                <w:szCs w:val="22"/>
                <w:lang w:val="en-GB"/>
              </w:rPr>
            </w:pPr>
            <w:r>
              <w:rPr>
                <w:rFonts w:ascii="Arial" w:eastAsia="Calibri" w:hAnsi="Arial" w:cs="Arial"/>
                <w:sz w:val="22"/>
                <w:szCs w:val="22"/>
                <w:lang w:val="en-GB"/>
              </w:rPr>
              <w:t>7</w:t>
            </w:r>
            <w:r w:rsidR="00E111F4">
              <w:rPr>
                <w:rFonts w:ascii="Arial" w:eastAsia="Calibri" w:hAnsi="Arial" w:cs="Arial"/>
                <w:sz w:val="22"/>
                <w:szCs w:val="22"/>
                <w:lang w:val="en-GB"/>
              </w:rPr>
              <w:t>:30</w:t>
            </w:r>
            <w:r>
              <w:rPr>
                <w:rFonts w:ascii="Arial" w:eastAsia="Calibri" w:hAnsi="Arial" w:cs="Arial"/>
                <w:sz w:val="22"/>
                <w:szCs w:val="22"/>
                <w:lang w:val="en-GB"/>
              </w:rPr>
              <w:t xml:space="preserve">pm </w:t>
            </w:r>
            <w:r w:rsidR="00150D5C">
              <w:rPr>
                <w:rFonts w:ascii="Arial" w:eastAsia="Calibri" w:hAnsi="Arial" w:cs="Arial"/>
                <w:sz w:val="22"/>
                <w:szCs w:val="22"/>
                <w:lang w:val="en-GB"/>
              </w:rPr>
              <w:t xml:space="preserve">Monday </w:t>
            </w:r>
            <w:r w:rsidR="001414D4">
              <w:rPr>
                <w:rFonts w:ascii="Arial" w:eastAsia="Calibri" w:hAnsi="Arial" w:cs="Arial"/>
                <w:sz w:val="22"/>
                <w:szCs w:val="22"/>
                <w:lang w:val="en-GB"/>
              </w:rPr>
              <w:t>19</w:t>
            </w:r>
            <w:r w:rsidR="001414D4" w:rsidRPr="001414D4">
              <w:rPr>
                <w:rFonts w:ascii="Arial" w:eastAsia="Calibri" w:hAnsi="Arial" w:cs="Arial"/>
                <w:sz w:val="22"/>
                <w:szCs w:val="22"/>
                <w:vertAlign w:val="superscript"/>
                <w:lang w:val="en-GB"/>
              </w:rPr>
              <w:t>th</w:t>
            </w:r>
            <w:r w:rsidR="001414D4">
              <w:rPr>
                <w:rFonts w:ascii="Arial" w:eastAsia="Calibri" w:hAnsi="Arial" w:cs="Arial"/>
                <w:sz w:val="22"/>
                <w:szCs w:val="22"/>
                <w:lang w:val="en-GB"/>
              </w:rPr>
              <w:t xml:space="preserve"> October</w:t>
            </w:r>
            <w:r w:rsidR="00B6117B">
              <w:rPr>
                <w:rFonts w:ascii="Arial" w:eastAsia="Calibri" w:hAnsi="Arial" w:cs="Arial"/>
                <w:sz w:val="22"/>
                <w:szCs w:val="22"/>
                <w:lang w:val="en-GB"/>
              </w:rPr>
              <w:t xml:space="preserve"> </w:t>
            </w:r>
            <w:r w:rsidR="00583615">
              <w:rPr>
                <w:rFonts w:ascii="Arial" w:eastAsia="Calibri" w:hAnsi="Arial" w:cs="Arial"/>
                <w:sz w:val="22"/>
                <w:szCs w:val="22"/>
                <w:lang w:val="en-GB"/>
              </w:rPr>
              <w:t>20</w:t>
            </w:r>
            <w:r w:rsidR="00755658">
              <w:rPr>
                <w:rFonts w:ascii="Arial" w:eastAsia="Calibri" w:hAnsi="Arial" w:cs="Arial"/>
                <w:sz w:val="22"/>
                <w:szCs w:val="22"/>
                <w:lang w:val="en-GB"/>
              </w:rPr>
              <w:t>20</w:t>
            </w:r>
          </w:p>
        </w:tc>
      </w:tr>
      <w:tr w:rsidR="00083A9C" w:rsidRPr="00B309E5" w14:paraId="14684A24"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522A07DD"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317C9B8D" w14:textId="25801048" w:rsidR="00083A9C" w:rsidRPr="006802DF" w:rsidRDefault="00E111F4" w:rsidP="00150D5C">
            <w:pPr>
              <w:contextualSpacing/>
              <w:rPr>
                <w:rFonts w:ascii="Arial" w:hAnsi="Arial" w:cs="Arial"/>
                <w:b/>
                <w:color w:val="000000"/>
                <w:sz w:val="22"/>
                <w:szCs w:val="22"/>
              </w:rPr>
            </w:pPr>
            <w:r>
              <w:rPr>
                <w:rFonts w:ascii="Arial" w:hAnsi="Arial" w:cs="Arial"/>
                <w:b/>
                <w:color w:val="000000"/>
                <w:sz w:val="22"/>
                <w:szCs w:val="22"/>
              </w:rPr>
              <w:t>Skype Conference Call</w:t>
            </w:r>
          </w:p>
        </w:tc>
      </w:tr>
      <w:tr w:rsidR="00583615" w:rsidRPr="00B309E5"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FF0F95A" w14:textId="77777777" w:rsidR="00583615" w:rsidRPr="006802DF" w:rsidRDefault="00583615" w:rsidP="00035B85">
            <w:pPr>
              <w:contextualSpacing/>
              <w:rPr>
                <w:rFonts w:ascii="Arial" w:hAnsi="Arial" w:cs="Arial"/>
                <w:sz w:val="22"/>
                <w:szCs w:val="22"/>
              </w:rPr>
            </w:pPr>
            <w:r>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2BE4ED" w14:textId="27D09B2D" w:rsidR="00345662" w:rsidRDefault="00583615" w:rsidP="00A1425F">
            <w:pPr>
              <w:contextualSpacing/>
              <w:rPr>
                <w:rFonts w:ascii="Arial" w:eastAsia="Calibri" w:hAnsi="Arial" w:cs="Arial"/>
                <w:sz w:val="22"/>
                <w:szCs w:val="22"/>
              </w:rPr>
            </w:pPr>
            <w:r>
              <w:rPr>
                <w:rFonts w:ascii="Arial" w:eastAsia="Calibri" w:hAnsi="Arial" w:cs="Arial"/>
                <w:sz w:val="22"/>
                <w:szCs w:val="22"/>
              </w:rPr>
              <w:t>Anne Betts</w:t>
            </w:r>
          </w:p>
          <w:p w14:paraId="08DDD37C" w14:textId="612F1424" w:rsidR="00345662" w:rsidRDefault="00345662" w:rsidP="00A1425F">
            <w:pPr>
              <w:contextualSpacing/>
              <w:rPr>
                <w:rFonts w:ascii="Arial" w:eastAsia="Calibri" w:hAnsi="Arial" w:cs="Arial"/>
                <w:sz w:val="22"/>
                <w:szCs w:val="22"/>
              </w:rPr>
            </w:pPr>
            <w:r>
              <w:rPr>
                <w:rFonts w:ascii="Arial" w:eastAsia="Calibri" w:hAnsi="Arial" w:cs="Arial"/>
                <w:sz w:val="22"/>
                <w:szCs w:val="22"/>
              </w:rPr>
              <w:t>Sarah Bowles</w:t>
            </w:r>
          </w:p>
          <w:p w14:paraId="22E7CFEE" w14:textId="637B970F" w:rsidR="00987EE5" w:rsidRPr="006802DF" w:rsidRDefault="00987EE5" w:rsidP="00987EE5">
            <w:pPr>
              <w:contextualSpacing/>
              <w:rPr>
                <w:rFonts w:ascii="Arial" w:eastAsia="Calibri" w:hAnsi="Arial" w:cs="Arial"/>
                <w:sz w:val="22"/>
                <w:szCs w:val="22"/>
              </w:rPr>
            </w:pPr>
            <w:r w:rsidRPr="006802DF">
              <w:rPr>
                <w:rFonts w:ascii="Arial" w:eastAsia="Calibri" w:hAnsi="Arial" w:cs="Arial"/>
                <w:sz w:val="22"/>
                <w:szCs w:val="22"/>
              </w:rPr>
              <w:t>Steve Grimwood</w:t>
            </w:r>
            <w:r>
              <w:rPr>
                <w:rFonts w:ascii="Arial" w:eastAsia="Calibri" w:hAnsi="Arial" w:cs="Arial"/>
                <w:sz w:val="22"/>
                <w:szCs w:val="22"/>
              </w:rPr>
              <w:t xml:space="preserve"> </w:t>
            </w:r>
            <w:r w:rsidR="00755658">
              <w:rPr>
                <w:rFonts w:ascii="Arial" w:eastAsia="Calibri" w:hAnsi="Arial" w:cs="Arial"/>
                <w:sz w:val="22"/>
                <w:szCs w:val="22"/>
              </w:rPr>
              <w:t>(VC)</w:t>
            </w:r>
          </w:p>
          <w:p w14:paraId="0F3B884B"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 xml:space="preserve">Paul Rippon </w:t>
            </w:r>
          </w:p>
          <w:p w14:paraId="6E913B75" w14:textId="77777777" w:rsidR="00345662" w:rsidRDefault="00755658" w:rsidP="00987EE5">
            <w:pPr>
              <w:contextualSpacing/>
              <w:rPr>
                <w:rFonts w:ascii="Arial" w:eastAsia="Calibri" w:hAnsi="Arial" w:cs="Arial"/>
                <w:sz w:val="22"/>
                <w:szCs w:val="22"/>
              </w:rPr>
            </w:pPr>
            <w:r>
              <w:rPr>
                <w:rFonts w:ascii="Arial" w:eastAsia="Calibri" w:hAnsi="Arial" w:cs="Arial"/>
                <w:sz w:val="22"/>
                <w:szCs w:val="22"/>
              </w:rPr>
              <w:t>Laura Davies</w:t>
            </w:r>
          </w:p>
          <w:p w14:paraId="25AA8C62" w14:textId="38196D64" w:rsidR="00992D87" w:rsidRPr="006802DF" w:rsidRDefault="00992D87" w:rsidP="00987EE5">
            <w:pPr>
              <w:contextualSpacing/>
              <w:rPr>
                <w:rFonts w:ascii="Arial" w:eastAsia="Calibri" w:hAnsi="Arial" w:cs="Arial"/>
                <w:sz w:val="22"/>
                <w:szCs w:val="22"/>
              </w:rPr>
            </w:pPr>
            <w:r>
              <w:rPr>
                <w:rFonts w:ascii="Arial" w:eastAsia="Calibri" w:hAnsi="Arial" w:cs="Arial"/>
                <w:sz w:val="22"/>
                <w:szCs w:val="22"/>
              </w:rPr>
              <w:t>Will Carly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28897C3" w14:textId="59C8E137" w:rsidR="00987EE5" w:rsidRDefault="00987EE5" w:rsidP="00987EE5">
            <w:pPr>
              <w:contextualSpacing/>
              <w:rPr>
                <w:rFonts w:ascii="Arial" w:eastAsia="Calibri" w:hAnsi="Arial" w:cs="Arial"/>
                <w:sz w:val="22"/>
                <w:szCs w:val="22"/>
              </w:rPr>
            </w:pPr>
            <w:r>
              <w:rPr>
                <w:rFonts w:ascii="Arial" w:eastAsia="Calibri" w:hAnsi="Arial" w:cs="Arial"/>
                <w:sz w:val="22"/>
                <w:szCs w:val="22"/>
              </w:rPr>
              <w:t>Mark Salter</w:t>
            </w:r>
          </w:p>
          <w:p w14:paraId="1D32D6AE"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Will Taylor (Chair)</w:t>
            </w:r>
          </w:p>
          <w:p w14:paraId="4A35302A" w14:textId="402790EC" w:rsidR="00987EE5" w:rsidRDefault="00987EE5" w:rsidP="00B6117B">
            <w:pPr>
              <w:contextualSpacing/>
              <w:rPr>
                <w:rFonts w:ascii="Arial" w:eastAsia="Calibri" w:hAnsi="Arial" w:cs="Arial"/>
                <w:sz w:val="22"/>
                <w:szCs w:val="22"/>
              </w:rPr>
            </w:pPr>
            <w:r>
              <w:rPr>
                <w:rFonts w:ascii="Arial" w:eastAsia="Calibri" w:hAnsi="Arial" w:cs="Arial"/>
                <w:sz w:val="22"/>
                <w:szCs w:val="22"/>
              </w:rPr>
              <w:t>Leanne Nixon</w:t>
            </w:r>
          </w:p>
          <w:p w14:paraId="48EF73F1" w14:textId="7DDED8D8" w:rsidR="001414D4" w:rsidRDefault="001414D4" w:rsidP="00B6117B">
            <w:pPr>
              <w:contextualSpacing/>
              <w:rPr>
                <w:rFonts w:ascii="Arial" w:eastAsia="Calibri" w:hAnsi="Arial" w:cs="Arial"/>
                <w:sz w:val="22"/>
                <w:szCs w:val="22"/>
              </w:rPr>
            </w:pPr>
            <w:r>
              <w:rPr>
                <w:rFonts w:ascii="Arial" w:eastAsia="Calibri" w:hAnsi="Arial" w:cs="Arial"/>
                <w:sz w:val="22"/>
                <w:szCs w:val="22"/>
              </w:rPr>
              <w:t>Ashley Nixon</w:t>
            </w:r>
          </w:p>
          <w:p w14:paraId="39836062" w14:textId="77777777" w:rsidR="00345662" w:rsidRDefault="00345662" w:rsidP="00B6117B">
            <w:pPr>
              <w:contextualSpacing/>
              <w:rPr>
                <w:rFonts w:ascii="Arial" w:eastAsia="Calibri" w:hAnsi="Arial" w:cs="Arial"/>
                <w:sz w:val="22"/>
                <w:szCs w:val="22"/>
              </w:rPr>
            </w:pPr>
            <w:r>
              <w:rPr>
                <w:rFonts w:ascii="Arial" w:eastAsia="Calibri" w:hAnsi="Arial" w:cs="Arial"/>
                <w:sz w:val="22"/>
                <w:szCs w:val="22"/>
              </w:rPr>
              <w:t>Tracy McKenzie</w:t>
            </w:r>
          </w:p>
          <w:p w14:paraId="2C3EC7E5" w14:textId="3751CADA" w:rsidR="00992D87" w:rsidRPr="006802DF" w:rsidRDefault="00992D87" w:rsidP="00B6117B">
            <w:pPr>
              <w:contextualSpacing/>
              <w:rPr>
                <w:rFonts w:ascii="Arial" w:eastAsia="Calibri" w:hAnsi="Arial" w:cs="Arial"/>
                <w:sz w:val="22"/>
                <w:szCs w:val="22"/>
              </w:rPr>
            </w:pPr>
            <w:r>
              <w:rPr>
                <w:rFonts w:ascii="Arial" w:eastAsia="Calibri" w:hAnsi="Arial" w:cs="Arial"/>
                <w:sz w:val="22"/>
                <w:szCs w:val="22"/>
              </w:rPr>
              <w:t>Jon Carly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D4037" w14:textId="77777777" w:rsidR="0076564D" w:rsidRDefault="00987EE5" w:rsidP="00A1425F">
            <w:pPr>
              <w:contextualSpacing/>
              <w:rPr>
                <w:rFonts w:ascii="Arial" w:eastAsia="Calibri" w:hAnsi="Arial" w:cs="Arial"/>
                <w:sz w:val="22"/>
                <w:szCs w:val="22"/>
              </w:rPr>
            </w:pPr>
            <w:r>
              <w:rPr>
                <w:rFonts w:ascii="Arial" w:eastAsia="Calibri" w:hAnsi="Arial" w:cs="Arial"/>
                <w:sz w:val="22"/>
                <w:szCs w:val="22"/>
              </w:rPr>
              <w:t>Charles Mildred</w:t>
            </w:r>
          </w:p>
          <w:p w14:paraId="751FC675" w14:textId="48D5592D" w:rsidR="00755658" w:rsidRDefault="00755658" w:rsidP="00A1425F">
            <w:pPr>
              <w:contextualSpacing/>
              <w:rPr>
                <w:rFonts w:ascii="Arial" w:eastAsia="Calibri" w:hAnsi="Arial" w:cs="Arial"/>
                <w:sz w:val="22"/>
                <w:szCs w:val="22"/>
              </w:rPr>
            </w:pPr>
            <w:r>
              <w:rPr>
                <w:rFonts w:ascii="Arial" w:eastAsia="Calibri" w:hAnsi="Arial" w:cs="Arial"/>
                <w:sz w:val="22"/>
                <w:szCs w:val="22"/>
              </w:rPr>
              <w:t>Simon Davey</w:t>
            </w:r>
          </w:p>
          <w:p w14:paraId="58250DD5" w14:textId="4EC3E61F" w:rsidR="00345662" w:rsidRDefault="00345662" w:rsidP="00A1425F">
            <w:pPr>
              <w:contextualSpacing/>
              <w:rPr>
                <w:rFonts w:ascii="Arial" w:eastAsia="Calibri" w:hAnsi="Arial" w:cs="Arial"/>
                <w:sz w:val="22"/>
                <w:szCs w:val="22"/>
              </w:rPr>
            </w:pPr>
            <w:r>
              <w:rPr>
                <w:rFonts w:ascii="Arial" w:eastAsia="Calibri" w:hAnsi="Arial" w:cs="Arial"/>
                <w:sz w:val="22"/>
                <w:szCs w:val="22"/>
              </w:rPr>
              <w:t>Jo Rosier</w:t>
            </w:r>
          </w:p>
          <w:p w14:paraId="0B61155F" w14:textId="6F6C8020" w:rsidR="0063202F" w:rsidRPr="006802DF" w:rsidRDefault="0063202F" w:rsidP="00A1425F">
            <w:pPr>
              <w:contextualSpacing/>
              <w:rPr>
                <w:rFonts w:ascii="Arial" w:eastAsia="Calibri" w:hAnsi="Arial" w:cs="Arial"/>
                <w:sz w:val="22"/>
                <w:szCs w:val="22"/>
              </w:rPr>
            </w:pPr>
            <w:r>
              <w:rPr>
                <w:rFonts w:ascii="Arial" w:eastAsia="Calibri" w:hAnsi="Arial" w:cs="Arial"/>
                <w:sz w:val="22"/>
                <w:szCs w:val="22"/>
              </w:rPr>
              <w:t>Karen Weston</w:t>
            </w:r>
          </w:p>
        </w:tc>
      </w:tr>
    </w:tbl>
    <w:p w14:paraId="3CCAED94" w14:textId="77777777" w:rsidR="00240137" w:rsidRDefault="00240137">
      <w:pPr>
        <w:rPr>
          <w:rFonts w:ascii="Arial" w:hAnsi="Arial" w:cs="Arial"/>
          <w:lang w:val="en-GB"/>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B309E5" w14:paraId="347DACA3" w14:textId="77777777" w:rsidTr="00083A9C">
        <w:tc>
          <w:tcPr>
            <w:tcW w:w="829" w:type="dxa"/>
          </w:tcPr>
          <w:p w14:paraId="50092327"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Item</w:t>
            </w:r>
          </w:p>
          <w:p w14:paraId="09966796"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No.</w:t>
            </w:r>
          </w:p>
        </w:tc>
        <w:tc>
          <w:tcPr>
            <w:tcW w:w="8222" w:type="dxa"/>
          </w:tcPr>
          <w:p w14:paraId="6A10A5DA" w14:textId="77777777" w:rsidR="00083A9C" w:rsidRPr="00B309E5" w:rsidRDefault="00083A9C">
            <w:pPr>
              <w:jc w:val="center"/>
              <w:rPr>
                <w:rFonts w:ascii="Arial" w:hAnsi="Arial" w:cs="Arial"/>
                <w:b/>
                <w:bCs/>
                <w:sz w:val="22"/>
                <w:szCs w:val="22"/>
                <w:lang w:val="en-GB"/>
              </w:rPr>
            </w:pPr>
          </w:p>
          <w:p w14:paraId="1BB79D86"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Item Description</w:t>
            </w:r>
          </w:p>
        </w:tc>
        <w:tc>
          <w:tcPr>
            <w:tcW w:w="1984" w:type="dxa"/>
          </w:tcPr>
          <w:p w14:paraId="6E22E4C9" w14:textId="77777777" w:rsidR="00083A9C" w:rsidRPr="00B309E5" w:rsidRDefault="00083A9C">
            <w:pPr>
              <w:jc w:val="center"/>
              <w:rPr>
                <w:rFonts w:ascii="Arial" w:hAnsi="Arial" w:cs="Arial"/>
                <w:b/>
                <w:bCs/>
                <w:sz w:val="22"/>
                <w:szCs w:val="22"/>
                <w:lang w:val="en-GB"/>
              </w:rPr>
            </w:pPr>
          </w:p>
          <w:p w14:paraId="4BAFDB52"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Lead</w:t>
            </w:r>
          </w:p>
        </w:tc>
      </w:tr>
      <w:tr w:rsidR="00083A9C" w:rsidRPr="00140FA9" w14:paraId="6F61A78A" w14:textId="77777777" w:rsidTr="00083A9C">
        <w:tc>
          <w:tcPr>
            <w:tcW w:w="829" w:type="dxa"/>
          </w:tcPr>
          <w:p w14:paraId="5454A681" w14:textId="77777777" w:rsidR="00083A9C" w:rsidRPr="00140FA9" w:rsidRDefault="00083A9C" w:rsidP="00B309E5">
            <w:pPr>
              <w:numPr>
                <w:ilvl w:val="0"/>
                <w:numId w:val="2"/>
              </w:numPr>
              <w:rPr>
                <w:lang w:val="en-GB"/>
              </w:rPr>
            </w:pPr>
          </w:p>
        </w:tc>
        <w:tc>
          <w:tcPr>
            <w:tcW w:w="8222" w:type="dxa"/>
          </w:tcPr>
          <w:p w14:paraId="4E849308" w14:textId="72110AA2" w:rsidR="00083A9C" w:rsidRPr="00140FA9" w:rsidRDefault="00083A9C">
            <w:pPr>
              <w:tabs>
                <w:tab w:val="left" w:pos="3633"/>
              </w:tabs>
              <w:rPr>
                <w:lang w:val="en-GB"/>
              </w:rPr>
            </w:pPr>
            <w:r w:rsidRPr="00140FA9">
              <w:rPr>
                <w:lang w:val="en-GB"/>
              </w:rPr>
              <w:t>Apologies</w:t>
            </w:r>
            <w:r w:rsidR="00E41D3C" w:rsidRPr="00140FA9">
              <w:rPr>
                <w:lang w:val="en-GB"/>
              </w:rPr>
              <w:t xml:space="preserve"> – </w:t>
            </w:r>
            <w:r w:rsidR="00130BDF" w:rsidRPr="00140FA9">
              <w:rPr>
                <w:lang w:val="en-GB"/>
              </w:rPr>
              <w:t xml:space="preserve">Simon Davey, </w:t>
            </w:r>
            <w:r w:rsidR="001414D4" w:rsidRPr="00140FA9">
              <w:rPr>
                <w:lang w:val="en-GB"/>
              </w:rPr>
              <w:t>Jon Carlyon, Laura Davies, Sarah Bowles, Jo Rosier</w:t>
            </w:r>
          </w:p>
          <w:p w14:paraId="4F097086" w14:textId="0F93EF8D" w:rsidR="00083A9C" w:rsidRPr="00140FA9" w:rsidRDefault="00B559CD">
            <w:pPr>
              <w:tabs>
                <w:tab w:val="left" w:pos="3633"/>
              </w:tabs>
              <w:rPr>
                <w:lang w:val="en-GB"/>
              </w:rPr>
            </w:pPr>
            <w:r w:rsidRPr="00140FA9">
              <w:rPr>
                <w:lang w:val="en-GB"/>
              </w:rPr>
              <w:t xml:space="preserve">Absent – Paul Rippon, </w:t>
            </w:r>
            <w:r w:rsidR="00DE498B" w:rsidRPr="00140FA9">
              <w:rPr>
                <w:lang w:val="en-GB"/>
              </w:rPr>
              <w:t>Karen Weston</w:t>
            </w:r>
          </w:p>
        </w:tc>
        <w:tc>
          <w:tcPr>
            <w:tcW w:w="1984" w:type="dxa"/>
          </w:tcPr>
          <w:p w14:paraId="382E9D9F" w14:textId="4015D590" w:rsidR="00083A9C" w:rsidRPr="00140FA9" w:rsidRDefault="0076564D">
            <w:pPr>
              <w:rPr>
                <w:lang w:val="en-GB"/>
              </w:rPr>
            </w:pPr>
            <w:r w:rsidRPr="00140FA9">
              <w:rPr>
                <w:lang w:val="en-GB"/>
              </w:rPr>
              <w:t>WT/</w:t>
            </w:r>
            <w:r w:rsidR="00987EE5" w:rsidRPr="00140FA9">
              <w:rPr>
                <w:lang w:val="en-GB"/>
              </w:rPr>
              <w:t>MS</w:t>
            </w:r>
          </w:p>
        </w:tc>
      </w:tr>
      <w:tr w:rsidR="00083A9C" w:rsidRPr="00140FA9" w14:paraId="6B8B2E44" w14:textId="77777777" w:rsidTr="00083A9C">
        <w:tc>
          <w:tcPr>
            <w:tcW w:w="829" w:type="dxa"/>
          </w:tcPr>
          <w:p w14:paraId="10653D9D" w14:textId="77777777" w:rsidR="00083A9C" w:rsidRPr="00140FA9" w:rsidRDefault="00083A9C" w:rsidP="00B309E5">
            <w:pPr>
              <w:numPr>
                <w:ilvl w:val="0"/>
                <w:numId w:val="2"/>
              </w:numPr>
              <w:rPr>
                <w:lang w:val="en-GB"/>
              </w:rPr>
            </w:pPr>
          </w:p>
        </w:tc>
        <w:tc>
          <w:tcPr>
            <w:tcW w:w="8222" w:type="dxa"/>
          </w:tcPr>
          <w:p w14:paraId="16F979D8" w14:textId="1A95E7DF" w:rsidR="00083A9C" w:rsidRPr="00140FA9" w:rsidRDefault="00083A9C" w:rsidP="00E80444">
            <w:r w:rsidRPr="00140FA9">
              <w:t>Last Minutes</w:t>
            </w:r>
            <w:r w:rsidR="006560A0" w:rsidRPr="00140FA9">
              <w:t xml:space="preserve"> </w:t>
            </w:r>
            <w:r w:rsidR="00B64A2A" w:rsidRPr="00140FA9">
              <w:t>– Start time 19:</w:t>
            </w:r>
            <w:r w:rsidR="001414D4" w:rsidRPr="00140FA9">
              <w:t>3</w:t>
            </w:r>
            <w:r w:rsidR="00B559CD" w:rsidRPr="00140FA9">
              <w:t>0</w:t>
            </w:r>
            <w:r w:rsidR="00B64A2A" w:rsidRPr="00140FA9">
              <w:t xml:space="preserve"> via Skype Call</w:t>
            </w:r>
          </w:p>
          <w:p w14:paraId="0A6A760B" w14:textId="54F951C9" w:rsidR="00246F1A" w:rsidRPr="00140FA9" w:rsidRDefault="00B559CD" w:rsidP="009305CD">
            <w:pPr>
              <w:numPr>
                <w:ilvl w:val="0"/>
                <w:numId w:val="1"/>
              </w:numPr>
            </w:pPr>
            <w:r w:rsidRPr="00140FA9">
              <w:t xml:space="preserve">All actions from </w:t>
            </w:r>
            <w:r w:rsidR="001414D4" w:rsidRPr="00140FA9">
              <w:t>June</w:t>
            </w:r>
            <w:r w:rsidRPr="00140FA9">
              <w:t xml:space="preserve"> meeting complete.</w:t>
            </w:r>
          </w:p>
          <w:p w14:paraId="6A15D57A" w14:textId="0DC30EB6" w:rsidR="00FB6A83" w:rsidRPr="00140FA9" w:rsidRDefault="00FB6A83" w:rsidP="009305CD">
            <w:pPr>
              <w:ind w:left="720"/>
            </w:pPr>
          </w:p>
        </w:tc>
        <w:tc>
          <w:tcPr>
            <w:tcW w:w="1984" w:type="dxa"/>
          </w:tcPr>
          <w:p w14:paraId="62AB954A" w14:textId="20AECB08" w:rsidR="00083A9C" w:rsidRPr="00140FA9" w:rsidRDefault="0076564D">
            <w:pPr>
              <w:rPr>
                <w:lang w:val="en-GB"/>
              </w:rPr>
            </w:pPr>
            <w:r w:rsidRPr="00140FA9">
              <w:rPr>
                <w:lang w:val="en-GB"/>
              </w:rPr>
              <w:t>WT</w:t>
            </w:r>
            <w:r w:rsidR="00002E77" w:rsidRPr="00140FA9">
              <w:rPr>
                <w:lang w:val="en-GB"/>
              </w:rPr>
              <w:t>/MS</w:t>
            </w:r>
          </w:p>
        </w:tc>
      </w:tr>
      <w:tr w:rsidR="00083A9C" w:rsidRPr="00140FA9" w14:paraId="0DFA6299" w14:textId="77777777" w:rsidTr="00083A9C">
        <w:tc>
          <w:tcPr>
            <w:tcW w:w="829" w:type="dxa"/>
          </w:tcPr>
          <w:p w14:paraId="5D6D8AA1" w14:textId="77777777" w:rsidR="00083A9C" w:rsidRPr="00140FA9" w:rsidRDefault="00083A9C" w:rsidP="00B309E5">
            <w:pPr>
              <w:numPr>
                <w:ilvl w:val="0"/>
                <w:numId w:val="2"/>
              </w:numPr>
              <w:rPr>
                <w:lang w:val="en-GB"/>
              </w:rPr>
            </w:pPr>
          </w:p>
        </w:tc>
        <w:tc>
          <w:tcPr>
            <w:tcW w:w="8222" w:type="dxa"/>
          </w:tcPr>
          <w:p w14:paraId="758DB954" w14:textId="77777777" w:rsidR="0075579C" w:rsidRPr="00140FA9" w:rsidRDefault="00B559CD" w:rsidP="001414D4">
            <w:r w:rsidRPr="00140FA9">
              <w:t xml:space="preserve">General Discussion </w:t>
            </w:r>
            <w:r w:rsidR="00DE498B" w:rsidRPr="00140FA9">
              <w:t>–</w:t>
            </w:r>
            <w:r w:rsidR="0075579C" w:rsidRPr="00140FA9">
              <w:t xml:space="preserve"> Club Social Rides</w:t>
            </w:r>
          </w:p>
          <w:p w14:paraId="09A4A815" w14:textId="0DB1E600" w:rsidR="00C778AF" w:rsidRPr="00140FA9" w:rsidRDefault="001414D4" w:rsidP="001414D4">
            <w:r w:rsidRPr="00140FA9">
              <w:t xml:space="preserve"> </w:t>
            </w:r>
            <w:r w:rsidR="00C778AF" w:rsidRPr="00140FA9">
              <w:t xml:space="preserve">Mark Howlett has </w:t>
            </w:r>
            <w:r w:rsidRPr="00140FA9">
              <w:t>declined the position of Social Ride Organiser.</w:t>
            </w:r>
            <w:r w:rsidR="00C778AF" w:rsidRPr="00140FA9">
              <w:t xml:space="preserve"> </w:t>
            </w:r>
            <w:r w:rsidRPr="00140FA9">
              <w:t>Ashley &amp; Leanne Nixon have volunteered to take over this role as a duo.</w:t>
            </w:r>
            <w:r w:rsidR="0075579C" w:rsidRPr="00140FA9">
              <w:t xml:space="preserve"> This was formally accepted by the committee.</w:t>
            </w:r>
          </w:p>
          <w:p w14:paraId="7CD14DB0" w14:textId="21C84818" w:rsidR="0075579C" w:rsidRPr="00140FA9" w:rsidRDefault="0075579C" w:rsidP="001414D4">
            <w:r w:rsidRPr="00140FA9">
              <w:t>They will alternate organising the social rides on a weekly basis with the aim to restart on Saturday 7</w:t>
            </w:r>
            <w:r w:rsidRPr="00140FA9">
              <w:rPr>
                <w:vertAlign w:val="superscript"/>
              </w:rPr>
              <w:t>th</w:t>
            </w:r>
            <w:r w:rsidRPr="00140FA9">
              <w:t xml:space="preserve"> November all being well.</w:t>
            </w:r>
          </w:p>
          <w:p w14:paraId="1B8278B1" w14:textId="775CEC13" w:rsidR="0075579C" w:rsidRPr="00140FA9" w:rsidRDefault="0075579C" w:rsidP="001414D4"/>
          <w:p w14:paraId="51436B11" w14:textId="4B263504" w:rsidR="00DD272C" w:rsidRPr="00140FA9" w:rsidRDefault="0075579C" w:rsidP="00DD272C">
            <w:r w:rsidRPr="00140FA9">
              <w:t xml:space="preserve">The discussion started with various </w:t>
            </w:r>
            <w:r w:rsidR="00DD272C" w:rsidRPr="00140FA9">
              <w:rPr>
                <w:lang w:val="en-GB"/>
              </w:rPr>
              <w:t>Options:</w:t>
            </w:r>
          </w:p>
          <w:p w14:paraId="1B5C5529" w14:textId="307DC3CA" w:rsidR="00DD272C" w:rsidRPr="00140FA9" w:rsidRDefault="0075579C" w:rsidP="00DD272C">
            <w:pPr>
              <w:rPr>
                <w:lang w:val="en-GB"/>
              </w:rPr>
            </w:pPr>
            <w:r w:rsidRPr="00140FA9">
              <w:rPr>
                <w:lang w:val="en-GB"/>
              </w:rPr>
              <w:t>1</w:t>
            </w:r>
            <w:r w:rsidR="00DD272C" w:rsidRPr="00140FA9">
              <w:rPr>
                <w:lang w:val="en-GB"/>
              </w:rPr>
              <w:t>) Multiple stops, staggered times</w:t>
            </w:r>
          </w:p>
          <w:p w14:paraId="66D5E047" w14:textId="77777777" w:rsidR="00DD272C" w:rsidRPr="00140FA9" w:rsidRDefault="00DD272C" w:rsidP="00DD272C">
            <w:pPr>
              <w:rPr>
                <w:lang w:val="en-GB"/>
              </w:rPr>
            </w:pPr>
            <w:r w:rsidRPr="00140FA9">
              <w:rPr>
                <w:lang w:val="en-GB"/>
              </w:rPr>
              <w:t>2) Ride leader makes the cafe choice - this was the choice by committee</w:t>
            </w:r>
          </w:p>
          <w:p w14:paraId="37615BD2" w14:textId="77777777" w:rsidR="00DD272C" w:rsidRPr="00140FA9" w:rsidRDefault="00DD272C" w:rsidP="00DD272C">
            <w:pPr>
              <w:rPr>
                <w:lang w:val="en-GB"/>
              </w:rPr>
            </w:pPr>
            <w:r w:rsidRPr="00140FA9">
              <w:rPr>
                <w:lang w:val="en-GB"/>
              </w:rPr>
              <w:t>3) Saturday &amp; Sunday rides</w:t>
            </w:r>
          </w:p>
          <w:p w14:paraId="2D0C5F7B" w14:textId="77777777" w:rsidR="00DD272C" w:rsidRPr="00140FA9" w:rsidRDefault="00DD272C" w:rsidP="00DD272C">
            <w:pPr>
              <w:rPr>
                <w:lang w:val="en-GB"/>
              </w:rPr>
            </w:pPr>
          </w:p>
          <w:p w14:paraId="34F104C9" w14:textId="77777777" w:rsidR="00DD272C" w:rsidRPr="00140FA9" w:rsidRDefault="00DD272C" w:rsidP="00DD272C">
            <w:pPr>
              <w:rPr>
                <w:lang w:val="en-GB"/>
              </w:rPr>
            </w:pPr>
            <w:r w:rsidRPr="00140FA9">
              <w:rPr>
                <w:lang w:val="en-GB"/>
              </w:rPr>
              <w:t>Questions to answer:</w:t>
            </w:r>
          </w:p>
          <w:p w14:paraId="1D515FAC" w14:textId="77777777" w:rsidR="00DD272C" w:rsidRPr="00140FA9" w:rsidRDefault="00DD272C" w:rsidP="00DD272C">
            <w:pPr>
              <w:rPr>
                <w:lang w:val="en-GB"/>
              </w:rPr>
            </w:pPr>
          </w:p>
          <w:p w14:paraId="4AAD1836" w14:textId="4154DCFF" w:rsidR="00DD272C" w:rsidRPr="00140FA9" w:rsidRDefault="00DD272C" w:rsidP="00DD272C">
            <w:pPr>
              <w:rPr>
                <w:lang w:val="en-GB"/>
              </w:rPr>
            </w:pPr>
            <w:r w:rsidRPr="00140FA9">
              <w:rPr>
                <w:lang w:val="en-GB"/>
              </w:rPr>
              <w:t>Need to understand scale / numbers</w:t>
            </w:r>
            <w:r w:rsidR="0075579C" w:rsidRPr="00140FA9">
              <w:rPr>
                <w:lang w:val="en-GB"/>
              </w:rPr>
              <w:t xml:space="preserve"> – most likely to be of the order of 6 groups of 6 to start with.</w:t>
            </w:r>
          </w:p>
          <w:p w14:paraId="60E94D24" w14:textId="03685C95" w:rsidR="00DD272C" w:rsidRPr="00140FA9" w:rsidRDefault="00DD272C" w:rsidP="00DD272C">
            <w:pPr>
              <w:rPr>
                <w:lang w:val="en-GB"/>
              </w:rPr>
            </w:pPr>
            <w:r w:rsidRPr="00140FA9">
              <w:rPr>
                <w:lang w:val="en-GB"/>
              </w:rPr>
              <w:t>How can we ensure we don't meet in</w:t>
            </w:r>
            <w:r w:rsidR="0075579C" w:rsidRPr="00140FA9">
              <w:rPr>
                <w:lang w:val="en-GB"/>
              </w:rPr>
              <w:t xml:space="preserve"> a</w:t>
            </w:r>
            <w:r w:rsidRPr="00140FA9">
              <w:rPr>
                <w:lang w:val="en-GB"/>
              </w:rPr>
              <w:t xml:space="preserve"> huge group at the start at Northgate?</w:t>
            </w:r>
            <w:r w:rsidR="0075579C" w:rsidRPr="00140FA9">
              <w:rPr>
                <w:lang w:val="en-GB"/>
              </w:rPr>
              <w:t xml:space="preserve"> We cannot all meet at Northgate unless we get them to agree and use the same principles as Ipswich Harriers have to in order to run athletics training sessions. This is very complex to create and maintain. Much easier to meet at separate meeting points agreed in advance.</w:t>
            </w:r>
          </w:p>
          <w:p w14:paraId="71414EB1" w14:textId="77777777" w:rsidR="00DD272C" w:rsidRPr="00140FA9" w:rsidRDefault="00DD272C" w:rsidP="00DD272C">
            <w:pPr>
              <w:rPr>
                <w:lang w:val="en-GB"/>
              </w:rPr>
            </w:pPr>
          </w:p>
          <w:p w14:paraId="7174DCBA" w14:textId="6B61713C" w:rsidR="00DD272C" w:rsidRPr="00140FA9" w:rsidRDefault="00DD272C" w:rsidP="00DD272C">
            <w:pPr>
              <w:rPr>
                <w:lang w:val="en-GB"/>
              </w:rPr>
            </w:pPr>
            <w:r w:rsidRPr="00140FA9">
              <w:rPr>
                <w:lang w:val="en-GB"/>
              </w:rPr>
              <w:t>How can we ensure open groups, not cherry picking?</w:t>
            </w:r>
            <w:r w:rsidR="0075579C" w:rsidRPr="00140FA9">
              <w:rPr>
                <w:lang w:val="en-GB"/>
              </w:rPr>
              <w:t xml:space="preserve"> Ride Organisers pick and mix around groups.</w:t>
            </w:r>
          </w:p>
          <w:p w14:paraId="2B44B24C" w14:textId="77777777" w:rsidR="00DD272C" w:rsidRPr="00140FA9" w:rsidRDefault="00DD272C" w:rsidP="00DD272C">
            <w:pPr>
              <w:rPr>
                <w:lang w:val="en-GB"/>
              </w:rPr>
            </w:pPr>
          </w:p>
          <w:p w14:paraId="0578E8A7" w14:textId="77777777" w:rsidR="00DD272C" w:rsidRPr="00140FA9" w:rsidRDefault="00DD272C" w:rsidP="00DD272C">
            <w:pPr>
              <w:rPr>
                <w:lang w:val="en-GB"/>
              </w:rPr>
            </w:pPr>
            <w:r w:rsidRPr="00140FA9">
              <w:rPr>
                <w:lang w:val="en-GB"/>
              </w:rPr>
              <w:t>Consider Track &amp; Trace - what if someone in the group falls ill?</w:t>
            </w:r>
          </w:p>
          <w:p w14:paraId="0A81F662" w14:textId="77777777" w:rsidR="00DD272C" w:rsidRPr="00140FA9" w:rsidRDefault="00DD272C" w:rsidP="00DD272C">
            <w:pPr>
              <w:rPr>
                <w:lang w:val="en-GB"/>
              </w:rPr>
            </w:pPr>
          </w:p>
          <w:p w14:paraId="36D5CB6B" w14:textId="1441F08D" w:rsidR="00DD272C" w:rsidRPr="00140FA9" w:rsidRDefault="00DD272C" w:rsidP="00DD272C">
            <w:pPr>
              <w:rPr>
                <w:lang w:val="en-GB"/>
              </w:rPr>
            </w:pPr>
            <w:r w:rsidRPr="00140FA9">
              <w:rPr>
                <w:lang w:val="en-GB"/>
              </w:rPr>
              <w:t>How do we communicate groups and destinations? Needs to be for everyone....</w:t>
            </w:r>
          </w:p>
          <w:p w14:paraId="40B61E79" w14:textId="2F438849" w:rsidR="0075579C" w:rsidRPr="00140FA9" w:rsidRDefault="0075579C" w:rsidP="00DD272C">
            <w:pPr>
              <w:rPr>
                <w:lang w:val="en-GB"/>
              </w:rPr>
            </w:pPr>
            <w:r w:rsidRPr="00140FA9">
              <w:rPr>
                <w:lang w:val="en-GB"/>
              </w:rPr>
              <w:t>This will be by Member Facebook page as before also with email backup for those that have no FB presence.</w:t>
            </w:r>
            <w:r w:rsidR="002825EB" w:rsidRPr="00140FA9">
              <w:rPr>
                <w:lang w:val="en-GB"/>
              </w:rPr>
              <w:t xml:space="preserve"> </w:t>
            </w:r>
          </w:p>
          <w:p w14:paraId="42E99C17" w14:textId="77777777" w:rsidR="00DD272C" w:rsidRPr="00140FA9" w:rsidRDefault="00DD272C" w:rsidP="00DD272C">
            <w:pPr>
              <w:rPr>
                <w:lang w:val="en-GB"/>
              </w:rPr>
            </w:pPr>
          </w:p>
          <w:p w14:paraId="1715FE7E" w14:textId="77777777" w:rsidR="00DD272C" w:rsidRPr="00140FA9" w:rsidRDefault="00DD272C" w:rsidP="00DD272C">
            <w:pPr>
              <w:rPr>
                <w:lang w:val="en-GB"/>
              </w:rPr>
            </w:pPr>
            <w:r w:rsidRPr="00140FA9">
              <w:rPr>
                <w:lang w:val="en-GB"/>
              </w:rPr>
              <w:lastRenderedPageBreak/>
              <w:t>Kick off comms is really important - Ashley &amp; Leanne to draft comms</w:t>
            </w:r>
          </w:p>
          <w:p w14:paraId="41D0DCF9" w14:textId="77777777" w:rsidR="00DD272C" w:rsidRPr="00140FA9" w:rsidRDefault="00DD272C" w:rsidP="00DD272C">
            <w:pPr>
              <w:rPr>
                <w:lang w:val="en-GB"/>
              </w:rPr>
            </w:pPr>
          </w:p>
          <w:p w14:paraId="04BA14F4" w14:textId="6AC04A5C" w:rsidR="00DD272C" w:rsidRPr="00140FA9" w:rsidRDefault="00DD272C" w:rsidP="00DD272C">
            <w:pPr>
              <w:rPr>
                <w:lang w:val="en-GB"/>
              </w:rPr>
            </w:pPr>
            <w:r w:rsidRPr="00140FA9">
              <w:rPr>
                <w:lang w:val="en-GB"/>
              </w:rPr>
              <w:t xml:space="preserve">Do we </w:t>
            </w:r>
            <w:r w:rsidR="0075579C" w:rsidRPr="00140FA9">
              <w:rPr>
                <w:lang w:val="en-GB"/>
              </w:rPr>
              <w:t>include</w:t>
            </w:r>
            <w:r w:rsidRPr="00140FA9">
              <w:rPr>
                <w:lang w:val="en-GB"/>
              </w:rPr>
              <w:t xml:space="preserve"> the black groups?</w:t>
            </w:r>
            <w:r w:rsidR="002825EB" w:rsidRPr="00140FA9">
              <w:rPr>
                <w:lang w:val="en-GB"/>
              </w:rPr>
              <w:t xml:space="preserve"> The black groups generally organise themselves really well so leave them to do this.</w:t>
            </w:r>
          </w:p>
          <w:p w14:paraId="71C2759B" w14:textId="77777777" w:rsidR="00DD272C" w:rsidRPr="00140FA9" w:rsidRDefault="00DD272C" w:rsidP="00DD272C">
            <w:pPr>
              <w:rPr>
                <w:lang w:val="en-GB"/>
              </w:rPr>
            </w:pPr>
          </w:p>
          <w:p w14:paraId="736CD1F8" w14:textId="77777777" w:rsidR="00DD272C" w:rsidRPr="00140FA9" w:rsidRDefault="00DD272C" w:rsidP="00DD272C">
            <w:pPr>
              <w:rPr>
                <w:lang w:val="en-GB"/>
              </w:rPr>
            </w:pPr>
            <w:r w:rsidRPr="00140FA9">
              <w:rPr>
                <w:lang w:val="en-GB"/>
              </w:rPr>
              <w:t>Ballot system?</w:t>
            </w:r>
          </w:p>
          <w:p w14:paraId="30C01EF1" w14:textId="17E5A485" w:rsidR="00DD272C" w:rsidRPr="00140FA9" w:rsidRDefault="00DD272C" w:rsidP="00DD272C">
            <w:pPr>
              <w:rPr>
                <w:lang w:val="en-GB"/>
              </w:rPr>
            </w:pPr>
          </w:p>
          <w:p w14:paraId="5FE550EA" w14:textId="783B610F" w:rsidR="00001A03" w:rsidRPr="0068262A" w:rsidRDefault="00001A03" w:rsidP="00DD272C">
            <w:pPr>
              <w:rPr>
                <w:b/>
                <w:bCs/>
                <w:lang w:val="en-GB"/>
              </w:rPr>
            </w:pPr>
            <w:r w:rsidRPr="0068262A">
              <w:rPr>
                <w:b/>
                <w:bCs/>
                <w:lang w:val="en-GB"/>
              </w:rPr>
              <w:t>After much discussion the committee agreed to move forward with the following plan which incorporates principles of fairness and inclusion.</w:t>
            </w:r>
          </w:p>
          <w:p w14:paraId="0B41AA28" w14:textId="77777777" w:rsidR="00DD272C" w:rsidRPr="00140FA9" w:rsidRDefault="00DD272C" w:rsidP="00DD272C">
            <w:pPr>
              <w:rPr>
                <w:lang w:val="en-GB"/>
              </w:rPr>
            </w:pPr>
          </w:p>
          <w:p w14:paraId="712964A5" w14:textId="77777777" w:rsidR="00DD272C" w:rsidRPr="00140FA9" w:rsidRDefault="00DD272C" w:rsidP="00DD272C">
            <w:pPr>
              <w:rPr>
                <w:lang w:val="en-GB"/>
              </w:rPr>
            </w:pPr>
            <w:r w:rsidRPr="00140FA9">
              <w:rPr>
                <w:lang w:val="en-GB"/>
              </w:rPr>
              <w:t>For the foreseeable future, SSR café stops will now be chosen by each ride leader (ie -Ride leader makes the cafe choice)</w:t>
            </w:r>
          </w:p>
          <w:p w14:paraId="002AB5F2" w14:textId="77777777" w:rsidR="00DD272C" w:rsidRPr="00140FA9" w:rsidRDefault="00DD272C" w:rsidP="00DD272C">
            <w:pPr>
              <w:rPr>
                <w:lang w:val="en-GB"/>
              </w:rPr>
            </w:pPr>
          </w:p>
          <w:p w14:paraId="0192C595" w14:textId="77777777" w:rsidR="00DD272C" w:rsidRPr="00140FA9" w:rsidRDefault="00DD272C" w:rsidP="00DD272C">
            <w:pPr>
              <w:rPr>
                <w:lang w:val="en-GB"/>
              </w:rPr>
            </w:pPr>
            <w:r w:rsidRPr="00140FA9">
              <w:rPr>
                <w:lang w:val="en-GB"/>
              </w:rPr>
              <w:t>1 - Allocation of people to groups completed by Thursday (so we avoid mass gatherings) - Riders to make colour selection by Thursday morning</w:t>
            </w:r>
          </w:p>
          <w:p w14:paraId="76B28F3D" w14:textId="77777777" w:rsidR="00DD272C" w:rsidRPr="00140FA9" w:rsidRDefault="00DD272C" w:rsidP="00DD272C">
            <w:pPr>
              <w:rPr>
                <w:lang w:val="en-GB"/>
              </w:rPr>
            </w:pPr>
          </w:p>
          <w:p w14:paraId="3B2E0285" w14:textId="1907759C" w:rsidR="00DD272C" w:rsidRPr="00140FA9" w:rsidRDefault="00DD272C" w:rsidP="00DD272C">
            <w:pPr>
              <w:rPr>
                <w:lang w:val="en-GB"/>
              </w:rPr>
            </w:pPr>
            <w:r w:rsidRPr="00140FA9">
              <w:rPr>
                <w:lang w:val="en-GB"/>
              </w:rPr>
              <w:t>2 - Ashley &amp; Leanne will allocate groups each week within the colours and communicated to the ride leaders</w:t>
            </w:r>
          </w:p>
          <w:p w14:paraId="4E37B092" w14:textId="497DB525" w:rsidR="00001A03" w:rsidRPr="00140FA9" w:rsidRDefault="00001A03" w:rsidP="00DD272C">
            <w:pPr>
              <w:rPr>
                <w:lang w:val="en-GB"/>
              </w:rPr>
            </w:pPr>
          </w:p>
          <w:p w14:paraId="769B19B1" w14:textId="2867B800" w:rsidR="00001A03" w:rsidRPr="00140FA9" w:rsidRDefault="00001A03" w:rsidP="00DD272C">
            <w:pPr>
              <w:rPr>
                <w:lang w:val="en-GB"/>
              </w:rPr>
            </w:pPr>
            <w:r w:rsidRPr="00140FA9">
              <w:rPr>
                <w:lang w:val="en-GB"/>
              </w:rPr>
              <w:t>3 – Ride leaders to select meeting place and time and communicate to the rest of the group.</w:t>
            </w:r>
          </w:p>
          <w:p w14:paraId="6F238201" w14:textId="77777777" w:rsidR="00DD272C" w:rsidRPr="00140FA9" w:rsidRDefault="00DD272C" w:rsidP="00DD272C">
            <w:pPr>
              <w:rPr>
                <w:lang w:val="en-GB"/>
              </w:rPr>
            </w:pPr>
          </w:p>
          <w:p w14:paraId="403F4A76" w14:textId="680DFC8A" w:rsidR="00DD272C" w:rsidRPr="00140FA9" w:rsidRDefault="00001A03" w:rsidP="00DD272C">
            <w:pPr>
              <w:rPr>
                <w:lang w:val="en-GB"/>
              </w:rPr>
            </w:pPr>
            <w:r w:rsidRPr="00140FA9">
              <w:rPr>
                <w:lang w:val="en-GB"/>
              </w:rPr>
              <w:t>4</w:t>
            </w:r>
            <w:r w:rsidR="00DD272C" w:rsidRPr="00140FA9">
              <w:rPr>
                <w:lang w:val="en-GB"/>
              </w:rPr>
              <w:t xml:space="preserve"> - A Mix of groups / rotation of people will be ensured, to give people opportunity to ride with different people each week</w:t>
            </w:r>
          </w:p>
          <w:p w14:paraId="5718727F" w14:textId="77777777" w:rsidR="00DD272C" w:rsidRPr="00140FA9" w:rsidRDefault="00DD272C" w:rsidP="00DD272C">
            <w:pPr>
              <w:rPr>
                <w:lang w:val="en-GB"/>
              </w:rPr>
            </w:pPr>
          </w:p>
          <w:p w14:paraId="5FED65F9" w14:textId="7C7C3197" w:rsidR="00DD272C" w:rsidRPr="00140FA9" w:rsidRDefault="00001A03" w:rsidP="00DD272C">
            <w:pPr>
              <w:rPr>
                <w:lang w:val="en-GB"/>
              </w:rPr>
            </w:pPr>
            <w:r w:rsidRPr="00140FA9">
              <w:rPr>
                <w:lang w:val="en-GB"/>
              </w:rPr>
              <w:t>5</w:t>
            </w:r>
            <w:r w:rsidR="00DD272C" w:rsidRPr="00140FA9">
              <w:rPr>
                <w:lang w:val="en-GB"/>
              </w:rPr>
              <w:t xml:space="preserve"> - There will be a Max of 2 groups to any venue to avoid mass gatherings</w:t>
            </w:r>
          </w:p>
          <w:p w14:paraId="316DFA9E" w14:textId="77777777" w:rsidR="00DD272C" w:rsidRPr="00140FA9" w:rsidRDefault="00DD272C" w:rsidP="00DD272C">
            <w:pPr>
              <w:rPr>
                <w:lang w:val="en-GB"/>
              </w:rPr>
            </w:pPr>
          </w:p>
          <w:p w14:paraId="63344E39" w14:textId="6AFC6FC0" w:rsidR="00DD272C" w:rsidRPr="00140FA9" w:rsidRDefault="00001A03" w:rsidP="00DD272C">
            <w:pPr>
              <w:rPr>
                <w:lang w:val="en-GB"/>
              </w:rPr>
            </w:pPr>
            <w:r w:rsidRPr="00140FA9">
              <w:rPr>
                <w:lang w:val="en-GB"/>
              </w:rPr>
              <w:t>6</w:t>
            </w:r>
            <w:r w:rsidR="00DD272C" w:rsidRPr="00140FA9">
              <w:rPr>
                <w:lang w:val="en-GB"/>
              </w:rPr>
              <w:t xml:space="preserve"> - All SSR comms to be issued via the main club </w:t>
            </w:r>
            <w:r w:rsidRPr="00140FA9">
              <w:rPr>
                <w:lang w:val="en-GB"/>
              </w:rPr>
              <w:t xml:space="preserve">members Facebook </w:t>
            </w:r>
            <w:r w:rsidR="00DD272C" w:rsidRPr="00140FA9">
              <w:rPr>
                <w:lang w:val="en-GB"/>
              </w:rPr>
              <w:t>page</w:t>
            </w:r>
          </w:p>
          <w:p w14:paraId="68A9BDD7" w14:textId="77777777" w:rsidR="00DD272C" w:rsidRPr="00140FA9" w:rsidRDefault="00DD272C" w:rsidP="00DD272C">
            <w:pPr>
              <w:rPr>
                <w:lang w:val="en-GB"/>
              </w:rPr>
            </w:pPr>
          </w:p>
          <w:p w14:paraId="52E4D8D7" w14:textId="5721CFAB" w:rsidR="00DD272C" w:rsidRPr="00140FA9" w:rsidRDefault="00001A03" w:rsidP="00DD272C">
            <w:pPr>
              <w:rPr>
                <w:lang w:val="en-GB"/>
              </w:rPr>
            </w:pPr>
            <w:r w:rsidRPr="00140FA9">
              <w:rPr>
                <w:lang w:val="en-GB"/>
              </w:rPr>
              <w:t>7</w:t>
            </w:r>
            <w:r w:rsidR="00DD272C" w:rsidRPr="00140FA9">
              <w:rPr>
                <w:lang w:val="en-GB"/>
              </w:rPr>
              <w:t xml:space="preserve"> - If you change your mind and decide not to ride, please let the ride leader know by Friday morning so change</w:t>
            </w:r>
            <w:r w:rsidRPr="00140FA9">
              <w:rPr>
                <w:lang w:val="en-GB"/>
              </w:rPr>
              <w:t>s</w:t>
            </w:r>
            <w:r w:rsidR="00DD272C" w:rsidRPr="00140FA9">
              <w:rPr>
                <w:lang w:val="en-GB"/>
              </w:rPr>
              <w:t xml:space="preserve"> can be made!!</w:t>
            </w:r>
          </w:p>
          <w:p w14:paraId="305F93FC" w14:textId="77777777" w:rsidR="00DD272C" w:rsidRPr="00140FA9" w:rsidRDefault="00DD272C" w:rsidP="00DD272C">
            <w:pPr>
              <w:rPr>
                <w:lang w:val="en-GB"/>
              </w:rPr>
            </w:pPr>
          </w:p>
          <w:p w14:paraId="5DBD0941" w14:textId="07576F36" w:rsidR="00DD272C" w:rsidRPr="00140FA9" w:rsidRDefault="00001A03" w:rsidP="00DD272C">
            <w:pPr>
              <w:rPr>
                <w:lang w:val="en-GB"/>
              </w:rPr>
            </w:pPr>
            <w:r w:rsidRPr="00140FA9">
              <w:rPr>
                <w:lang w:val="en-GB"/>
              </w:rPr>
              <w:t>8</w:t>
            </w:r>
            <w:r w:rsidR="00DD272C" w:rsidRPr="00140FA9">
              <w:rPr>
                <w:lang w:val="en-GB"/>
              </w:rPr>
              <w:t xml:space="preserve"> - Black groups can take care of themselves but must accommodate other riders when they'd like to (riders must be competent at riding in black groups)</w:t>
            </w:r>
          </w:p>
          <w:p w14:paraId="3818F33B" w14:textId="77777777" w:rsidR="00DD272C" w:rsidRPr="00140FA9" w:rsidRDefault="00DD272C" w:rsidP="00DD272C">
            <w:pPr>
              <w:rPr>
                <w:lang w:val="en-GB"/>
              </w:rPr>
            </w:pPr>
          </w:p>
          <w:p w14:paraId="691F6781" w14:textId="77777777" w:rsidR="00DD272C" w:rsidRPr="00140FA9" w:rsidRDefault="00DD272C" w:rsidP="00DD272C">
            <w:pPr>
              <w:rPr>
                <w:lang w:val="en-GB"/>
              </w:rPr>
            </w:pPr>
            <w:r w:rsidRPr="00140FA9">
              <w:rPr>
                <w:lang w:val="en-GB"/>
              </w:rPr>
              <w:t>*** Track &amp; Trace will be adhered to at all times - Ride leader to provide rider details to venue as required ***</w:t>
            </w:r>
          </w:p>
          <w:p w14:paraId="74D2B593" w14:textId="77777777" w:rsidR="00DD272C" w:rsidRPr="00140FA9" w:rsidRDefault="00DD272C" w:rsidP="00DD272C">
            <w:pPr>
              <w:rPr>
                <w:lang w:val="en-GB"/>
              </w:rPr>
            </w:pPr>
          </w:p>
          <w:p w14:paraId="10A5274A" w14:textId="77777777" w:rsidR="00DD272C" w:rsidRPr="00140FA9" w:rsidRDefault="00DD272C" w:rsidP="00DD272C">
            <w:pPr>
              <w:rPr>
                <w:lang w:val="en-GB"/>
              </w:rPr>
            </w:pPr>
            <w:r w:rsidRPr="00140FA9">
              <w:rPr>
                <w:lang w:val="en-GB"/>
              </w:rPr>
              <w:t>Next steps:</w:t>
            </w:r>
          </w:p>
          <w:p w14:paraId="2AE0FFDA" w14:textId="77777777" w:rsidR="00DD272C" w:rsidRPr="00140FA9" w:rsidRDefault="00DD272C" w:rsidP="00DD272C">
            <w:pPr>
              <w:rPr>
                <w:lang w:val="en-GB"/>
              </w:rPr>
            </w:pPr>
          </w:p>
          <w:p w14:paraId="14C409FE" w14:textId="77777777" w:rsidR="00DD272C" w:rsidRPr="00140FA9" w:rsidRDefault="00DD272C" w:rsidP="00DD272C">
            <w:pPr>
              <w:rPr>
                <w:lang w:val="en-GB"/>
              </w:rPr>
            </w:pPr>
            <w:r w:rsidRPr="00140FA9">
              <w:rPr>
                <w:lang w:val="en-GB"/>
              </w:rPr>
              <w:t>Aim for the 7th November kick off</w:t>
            </w:r>
          </w:p>
          <w:p w14:paraId="3FC006CD" w14:textId="77777777" w:rsidR="00DD272C" w:rsidRPr="00140FA9" w:rsidRDefault="00DD272C" w:rsidP="00DD272C">
            <w:pPr>
              <w:rPr>
                <w:lang w:val="en-GB"/>
              </w:rPr>
            </w:pPr>
          </w:p>
          <w:p w14:paraId="44D1C2C9" w14:textId="231A3BCB" w:rsidR="00DD272C" w:rsidRPr="00140FA9" w:rsidRDefault="00DD272C" w:rsidP="00DD272C">
            <w:pPr>
              <w:rPr>
                <w:lang w:val="en-GB"/>
              </w:rPr>
            </w:pPr>
            <w:r w:rsidRPr="00140FA9">
              <w:rPr>
                <w:lang w:val="en-GB"/>
              </w:rPr>
              <w:t>Committee to formally approve principles and choice (</w:t>
            </w:r>
            <w:r w:rsidR="00001A03" w:rsidRPr="00140FA9">
              <w:rPr>
                <w:lang w:val="en-GB"/>
              </w:rPr>
              <w:t>all options</w:t>
            </w:r>
            <w:r w:rsidRPr="00140FA9">
              <w:rPr>
                <w:lang w:val="en-GB"/>
              </w:rPr>
              <w:t>) -By 23rd Oct</w:t>
            </w:r>
          </w:p>
          <w:p w14:paraId="3E2A6A78" w14:textId="77777777" w:rsidR="00DD272C" w:rsidRPr="00140FA9" w:rsidRDefault="00DD272C" w:rsidP="00DD272C">
            <w:pPr>
              <w:rPr>
                <w:lang w:val="en-GB"/>
              </w:rPr>
            </w:pPr>
          </w:p>
          <w:p w14:paraId="7C434213" w14:textId="77777777" w:rsidR="00DD272C" w:rsidRPr="00140FA9" w:rsidRDefault="00DD272C" w:rsidP="00DD272C">
            <w:pPr>
              <w:rPr>
                <w:lang w:val="en-GB"/>
              </w:rPr>
            </w:pPr>
            <w:r w:rsidRPr="00140FA9">
              <w:rPr>
                <w:lang w:val="en-GB"/>
              </w:rPr>
              <w:t>Ashley/Leanne to provide draft kick off comms to be posted on IBC FB page- 23rd Oct</w:t>
            </w:r>
          </w:p>
          <w:p w14:paraId="3B4AD3DB" w14:textId="77777777" w:rsidR="00DD272C" w:rsidRPr="00140FA9" w:rsidRDefault="00DD272C" w:rsidP="00DD272C">
            <w:pPr>
              <w:rPr>
                <w:lang w:val="en-GB"/>
              </w:rPr>
            </w:pPr>
          </w:p>
          <w:p w14:paraId="40AE4343" w14:textId="77777777" w:rsidR="00DD272C" w:rsidRPr="00140FA9" w:rsidRDefault="00DD272C" w:rsidP="00DD272C">
            <w:pPr>
              <w:rPr>
                <w:lang w:val="en-GB"/>
              </w:rPr>
            </w:pPr>
            <w:r w:rsidRPr="00140FA9">
              <w:rPr>
                <w:lang w:val="en-GB"/>
              </w:rPr>
              <w:t>Ashley &amp; Leanne to gather feedback from social guys on new SSR principles</w:t>
            </w:r>
          </w:p>
          <w:p w14:paraId="7B85289E" w14:textId="77777777" w:rsidR="00DD272C" w:rsidRPr="00140FA9" w:rsidRDefault="00DD272C" w:rsidP="001414D4"/>
          <w:p w14:paraId="428CAF2C" w14:textId="77777777" w:rsidR="00F35CC6" w:rsidRPr="00140FA9" w:rsidRDefault="00F35CC6" w:rsidP="005C441F"/>
          <w:p w14:paraId="4E6C2099" w14:textId="2422E74A" w:rsidR="00F35CC6" w:rsidRPr="00140FA9" w:rsidRDefault="00F35CC6" w:rsidP="005C441F"/>
        </w:tc>
        <w:tc>
          <w:tcPr>
            <w:tcW w:w="1984" w:type="dxa"/>
          </w:tcPr>
          <w:p w14:paraId="252B6CD1" w14:textId="5CCC7FF6" w:rsidR="00083A9C" w:rsidRPr="00140FA9" w:rsidRDefault="00E111F4" w:rsidP="005C441F">
            <w:pPr>
              <w:rPr>
                <w:lang w:val="en-GB"/>
              </w:rPr>
            </w:pPr>
            <w:r w:rsidRPr="00140FA9">
              <w:rPr>
                <w:lang w:val="en-GB"/>
              </w:rPr>
              <w:lastRenderedPageBreak/>
              <w:t>All</w:t>
            </w:r>
          </w:p>
        </w:tc>
      </w:tr>
      <w:tr w:rsidR="00083A9C" w:rsidRPr="00140FA9" w14:paraId="3AA8D541" w14:textId="77777777" w:rsidTr="00035B85">
        <w:tc>
          <w:tcPr>
            <w:tcW w:w="829" w:type="dxa"/>
          </w:tcPr>
          <w:p w14:paraId="59A544CC" w14:textId="77777777" w:rsidR="00083A9C" w:rsidRPr="00140FA9" w:rsidRDefault="00083A9C" w:rsidP="00035B85">
            <w:pPr>
              <w:numPr>
                <w:ilvl w:val="0"/>
                <w:numId w:val="2"/>
              </w:numPr>
              <w:rPr>
                <w:lang w:val="en-GB"/>
              </w:rPr>
            </w:pPr>
          </w:p>
        </w:tc>
        <w:tc>
          <w:tcPr>
            <w:tcW w:w="8222" w:type="dxa"/>
          </w:tcPr>
          <w:p w14:paraId="5A62266C" w14:textId="74E70206" w:rsidR="00B559CD" w:rsidRPr="00140FA9" w:rsidRDefault="00083A9C" w:rsidP="00B559CD">
            <w:r w:rsidRPr="00140FA9">
              <w:t>Membership</w:t>
            </w:r>
            <w:r w:rsidR="00345662" w:rsidRPr="00140FA9">
              <w:t xml:space="preserve"> </w:t>
            </w:r>
            <w:r w:rsidR="00090D1A" w:rsidRPr="00140FA9">
              <w:t>–</w:t>
            </w:r>
            <w:r w:rsidR="00325751" w:rsidRPr="00140FA9">
              <w:t xml:space="preserve"> </w:t>
            </w:r>
            <w:r w:rsidR="00090D1A" w:rsidRPr="00140FA9">
              <w:t>Anne &amp; Charles asked for clarity over membership cards for next year. The committee agreed that we go with the same supplier, and they can negotiate price and details in time for Dec 2020/Jan 2021 renewals. This time each member can supply an individual photo and it was agreed to add a data field which incorporates the members date of birth (for emergency services use mainly in the event of a crash).</w:t>
            </w:r>
          </w:p>
          <w:p w14:paraId="344D2F4F" w14:textId="17BDA875" w:rsidR="00EF2389" w:rsidRPr="00140FA9" w:rsidRDefault="00EF2389" w:rsidP="003774BB"/>
        </w:tc>
        <w:tc>
          <w:tcPr>
            <w:tcW w:w="1984" w:type="dxa"/>
          </w:tcPr>
          <w:p w14:paraId="101CC471" w14:textId="5F712C6C" w:rsidR="00083A9C" w:rsidRPr="00140FA9" w:rsidRDefault="00755658" w:rsidP="00035B85">
            <w:pPr>
              <w:rPr>
                <w:lang w:val="en-GB"/>
              </w:rPr>
            </w:pPr>
            <w:r w:rsidRPr="00140FA9">
              <w:rPr>
                <w:lang w:val="en-GB"/>
              </w:rPr>
              <w:t>AB/CM</w:t>
            </w:r>
          </w:p>
        </w:tc>
      </w:tr>
      <w:tr w:rsidR="00083A9C" w:rsidRPr="00140FA9" w14:paraId="16FF54D7" w14:textId="77777777" w:rsidTr="00083A9C">
        <w:tc>
          <w:tcPr>
            <w:tcW w:w="829" w:type="dxa"/>
          </w:tcPr>
          <w:p w14:paraId="7A09ECE9" w14:textId="77777777" w:rsidR="00083A9C" w:rsidRPr="00140FA9" w:rsidRDefault="00083A9C" w:rsidP="00B309E5">
            <w:pPr>
              <w:numPr>
                <w:ilvl w:val="0"/>
                <w:numId w:val="2"/>
              </w:numPr>
              <w:rPr>
                <w:lang w:val="en-GB"/>
              </w:rPr>
            </w:pPr>
          </w:p>
        </w:tc>
        <w:tc>
          <w:tcPr>
            <w:tcW w:w="8222" w:type="dxa"/>
          </w:tcPr>
          <w:p w14:paraId="69D29FBA" w14:textId="77777777" w:rsidR="00083A9C" w:rsidRPr="00140FA9" w:rsidRDefault="00083A9C" w:rsidP="005C441F">
            <w:r w:rsidRPr="00140FA9">
              <w:t>Club Clothing</w:t>
            </w:r>
          </w:p>
          <w:p w14:paraId="3E2D76A4" w14:textId="548901E5" w:rsidR="00083A9C" w:rsidRPr="00140FA9" w:rsidRDefault="00090D1A" w:rsidP="005C441F">
            <w:pPr>
              <w:numPr>
                <w:ilvl w:val="0"/>
                <w:numId w:val="3"/>
              </w:numPr>
            </w:pPr>
            <w:r w:rsidRPr="00140FA9">
              <w:t>Nothing to report except more members have ordered clothing and been very happy with the delivered item.</w:t>
            </w:r>
          </w:p>
        </w:tc>
        <w:tc>
          <w:tcPr>
            <w:tcW w:w="1984" w:type="dxa"/>
          </w:tcPr>
          <w:p w14:paraId="712D4293" w14:textId="77777777" w:rsidR="00083A9C" w:rsidRPr="00140FA9" w:rsidRDefault="00083A9C" w:rsidP="005C441F">
            <w:pPr>
              <w:rPr>
                <w:lang w:val="en-GB"/>
              </w:rPr>
            </w:pPr>
          </w:p>
          <w:p w14:paraId="705FE8CD" w14:textId="032B1191" w:rsidR="00083A9C" w:rsidRPr="00140FA9" w:rsidRDefault="00345662" w:rsidP="005C441F">
            <w:pPr>
              <w:rPr>
                <w:lang w:val="en-GB"/>
              </w:rPr>
            </w:pPr>
            <w:r w:rsidRPr="00140FA9">
              <w:rPr>
                <w:lang w:val="en-GB"/>
              </w:rPr>
              <w:t>MS</w:t>
            </w:r>
          </w:p>
          <w:p w14:paraId="2A72F3CA" w14:textId="5C6543B6" w:rsidR="00083A9C" w:rsidRPr="00140FA9" w:rsidRDefault="00083A9C" w:rsidP="005C441F">
            <w:pPr>
              <w:rPr>
                <w:lang w:val="en-GB"/>
              </w:rPr>
            </w:pPr>
          </w:p>
        </w:tc>
      </w:tr>
      <w:tr w:rsidR="00083A9C" w:rsidRPr="00140FA9" w14:paraId="6AA12FFA" w14:textId="77777777" w:rsidTr="00083A9C">
        <w:tc>
          <w:tcPr>
            <w:tcW w:w="829" w:type="dxa"/>
          </w:tcPr>
          <w:p w14:paraId="5C668862" w14:textId="77777777" w:rsidR="00083A9C" w:rsidRPr="00140FA9" w:rsidRDefault="00083A9C" w:rsidP="00B309E5">
            <w:pPr>
              <w:numPr>
                <w:ilvl w:val="0"/>
                <w:numId w:val="2"/>
              </w:numPr>
              <w:rPr>
                <w:lang w:val="en-GB"/>
              </w:rPr>
            </w:pPr>
          </w:p>
        </w:tc>
        <w:tc>
          <w:tcPr>
            <w:tcW w:w="8222" w:type="dxa"/>
          </w:tcPr>
          <w:p w14:paraId="648AEDFE" w14:textId="154BCB29" w:rsidR="00083A9C" w:rsidRPr="00140FA9" w:rsidRDefault="00083A9C" w:rsidP="005C441F">
            <w:r w:rsidRPr="00140FA9">
              <w:t>Finance Report</w:t>
            </w:r>
            <w:r w:rsidR="00D669FB" w:rsidRPr="00140FA9">
              <w:t xml:space="preserve"> </w:t>
            </w:r>
          </w:p>
          <w:p w14:paraId="40D913AC" w14:textId="6D532BD5" w:rsidR="00083A9C" w:rsidRPr="00140FA9" w:rsidRDefault="00083A9C" w:rsidP="00B9396F">
            <w:pPr>
              <w:ind w:left="720"/>
            </w:pPr>
            <w:r w:rsidRPr="00140FA9">
              <w:t xml:space="preserve"> </w:t>
            </w:r>
            <w:r w:rsidR="00090D1A" w:rsidRPr="00140FA9">
              <w:t>PR sent latest finance account to MS and WT after last meeting and all payments outgoing and in coming are up to date.</w:t>
            </w:r>
          </w:p>
        </w:tc>
        <w:tc>
          <w:tcPr>
            <w:tcW w:w="1984" w:type="dxa"/>
          </w:tcPr>
          <w:p w14:paraId="62D484A0" w14:textId="77777777" w:rsidR="00083A9C" w:rsidRPr="00140FA9" w:rsidRDefault="0076564D" w:rsidP="005C441F">
            <w:pPr>
              <w:rPr>
                <w:lang w:val="en-GB"/>
              </w:rPr>
            </w:pPr>
            <w:r w:rsidRPr="00140FA9">
              <w:rPr>
                <w:lang w:val="en-GB"/>
              </w:rPr>
              <w:t>PR</w:t>
            </w:r>
          </w:p>
          <w:p w14:paraId="0DF0D17C" w14:textId="77777777" w:rsidR="00083A9C" w:rsidRPr="00140FA9" w:rsidRDefault="00083A9C" w:rsidP="005C441F">
            <w:pPr>
              <w:rPr>
                <w:lang w:val="en-GB"/>
              </w:rPr>
            </w:pPr>
          </w:p>
        </w:tc>
      </w:tr>
      <w:tr w:rsidR="00090D1A" w:rsidRPr="00140FA9" w14:paraId="585BF58F" w14:textId="77777777" w:rsidTr="00083A9C">
        <w:tc>
          <w:tcPr>
            <w:tcW w:w="829" w:type="dxa"/>
          </w:tcPr>
          <w:p w14:paraId="1CF9C588" w14:textId="77777777" w:rsidR="00090D1A" w:rsidRPr="00140FA9" w:rsidRDefault="00090D1A" w:rsidP="00B309E5">
            <w:pPr>
              <w:numPr>
                <w:ilvl w:val="0"/>
                <w:numId w:val="2"/>
              </w:numPr>
              <w:rPr>
                <w:lang w:val="en-GB"/>
              </w:rPr>
            </w:pPr>
          </w:p>
        </w:tc>
        <w:tc>
          <w:tcPr>
            <w:tcW w:w="8222" w:type="dxa"/>
          </w:tcPr>
          <w:p w14:paraId="351BB4CB" w14:textId="6149B1A5" w:rsidR="00090D1A" w:rsidRPr="00140FA9" w:rsidRDefault="00090D1A" w:rsidP="005C441F">
            <w:r w:rsidRPr="00140FA9">
              <w:t>Cyclo Cross – Steve reported that due to the ongoing COVID situation with certain areas of the country being subject to restrictions of movement due to being classified as HIGH that he will have to cancel the proposed December Ipswich Cross meeting that was scheduled.</w:t>
            </w:r>
          </w:p>
        </w:tc>
        <w:tc>
          <w:tcPr>
            <w:tcW w:w="1984" w:type="dxa"/>
          </w:tcPr>
          <w:p w14:paraId="02F3A70B" w14:textId="6B7E8E02" w:rsidR="00090D1A" w:rsidRPr="00140FA9" w:rsidRDefault="00DF5E69" w:rsidP="005C441F">
            <w:pPr>
              <w:rPr>
                <w:lang w:val="en-GB"/>
              </w:rPr>
            </w:pPr>
            <w:r w:rsidRPr="00140FA9">
              <w:rPr>
                <w:lang w:val="en-GB"/>
              </w:rPr>
              <w:t>SG</w:t>
            </w:r>
          </w:p>
        </w:tc>
      </w:tr>
      <w:tr w:rsidR="00090D1A" w:rsidRPr="00140FA9" w14:paraId="4058EBD0" w14:textId="77777777" w:rsidTr="00083A9C">
        <w:tc>
          <w:tcPr>
            <w:tcW w:w="829" w:type="dxa"/>
          </w:tcPr>
          <w:p w14:paraId="1C4B4E92" w14:textId="77777777" w:rsidR="00090D1A" w:rsidRPr="00140FA9" w:rsidRDefault="00090D1A" w:rsidP="00B309E5">
            <w:pPr>
              <w:numPr>
                <w:ilvl w:val="0"/>
                <w:numId w:val="2"/>
              </w:numPr>
              <w:rPr>
                <w:lang w:val="en-GB"/>
              </w:rPr>
            </w:pPr>
          </w:p>
        </w:tc>
        <w:tc>
          <w:tcPr>
            <w:tcW w:w="8222" w:type="dxa"/>
          </w:tcPr>
          <w:p w14:paraId="72329F84" w14:textId="219BFA17" w:rsidR="00090D1A" w:rsidRPr="00140FA9" w:rsidRDefault="00090D1A" w:rsidP="005C441F">
            <w:r w:rsidRPr="00140FA9">
              <w:t xml:space="preserve">Social Events &amp; Awards – How to allocate the 2109 awards before the </w:t>
            </w:r>
            <w:r w:rsidR="00211862">
              <w:t xml:space="preserve">2020 </w:t>
            </w:r>
            <w:r w:rsidRPr="00140FA9">
              <w:t>year end now that the Awards evening is very unlikely to be re-staged this year.</w:t>
            </w:r>
          </w:p>
          <w:p w14:paraId="1011EDBD" w14:textId="15845052" w:rsidR="00090D1A" w:rsidRPr="00140FA9" w:rsidRDefault="00090D1A" w:rsidP="005C441F">
            <w:r w:rsidRPr="00140FA9">
              <w:t>It was decided and agreed that Sarah Bowles will email all the recipients with instructions of how to collect their trophies/award from Elmy Cycles where they are all being stored.</w:t>
            </w:r>
            <w:r w:rsidR="00DF5E69" w:rsidRPr="00140FA9">
              <w:t xml:space="preserve"> PR will deliver the new pop up IBC banners to the shop so that all award winners can be photographed with their award for later </w:t>
            </w:r>
            <w:r w:rsidR="0068262A">
              <w:t>use on the website and at a virtual AGM potentially.</w:t>
            </w:r>
          </w:p>
        </w:tc>
        <w:tc>
          <w:tcPr>
            <w:tcW w:w="1984" w:type="dxa"/>
          </w:tcPr>
          <w:p w14:paraId="1ADA3611" w14:textId="3C973AD4" w:rsidR="00090D1A" w:rsidRPr="00140FA9" w:rsidRDefault="00DF5E69" w:rsidP="005C441F">
            <w:pPr>
              <w:rPr>
                <w:lang w:val="en-GB"/>
              </w:rPr>
            </w:pPr>
            <w:r w:rsidRPr="00140FA9">
              <w:rPr>
                <w:lang w:val="en-GB"/>
              </w:rPr>
              <w:t>All</w:t>
            </w:r>
          </w:p>
        </w:tc>
      </w:tr>
      <w:tr w:rsidR="00DF5E69" w:rsidRPr="00140FA9" w14:paraId="0DC3136A" w14:textId="77777777" w:rsidTr="00083A9C">
        <w:tc>
          <w:tcPr>
            <w:tcW w:w="829" w:type="dxa"/>
          </w:tcPr>
          <w:p w14:paraId="4D7CF478" w14:textId="77777777" w:rsidR="00DF5E69" w:rsidRPr="00140FA9" w:rsidRDefault="00DF5E69" w:rsidP="00B309E5">
            <w:pPr>
              <w:numPr>
                <w:ilvl w:val="0"/>
                <w:numId w:val="2"/>
              </w:numPr>
              <w:rPr>
                <w:lang w:val="en-GB"/>
              </w:rPr>
            </w:pPr>
          </w:p>
        </w:tc>
        <w:tc>
          <w:tcPr>
            <w:tcW w:w="8222" w:type="dxa"/>
          </w:tcPr>
          <w:p w14:paraId="15E47827" w14:textId="77777777" w:rsidR="00DF5E69" w:rsidRDefault="00DF5E69" w:rsidP="005C441F">
            <w:r w:rsidRPr="00140FA9">
              <w:t xml:space="preserve">AGM </w:t>
            </w:r>
            <w:r w:rsidR="00140FA9">
              <w:t>–</w:t>
            </w:r>
            <w:r w:rsidRPr="00140FA9">
              <w:t xml:space="preserve"> </w:t>
            </w:r>
            <w:r w:rsidR="00140FA9">
              <w:t>It was agreed that we cannot hold a traditional AGM this year. Instead it will be conducted via email and an on-line session.</w:t>
            </w:r>
          </w:p>
          <w:p w14:paraId="4DBB6D85" w14:textId="3B667F1C" w:rsidR="00140FA9" w:rsidRPr="00140FA9" w:rsidRDefault="00140FA9" w:rsidP="005C441F">
            <w:r>
              <w:t>The virtual AGM will be on Tuesday 24</w:t>
            </w:r>
            <w:r w:rsidRPr="00140FA9">
              <w:rPr>
                <w:vertAlign w:val="superscript"/>
              </w:rPr>
              <w:t>th</w:t>
            </w:r>
            <w:r>
              <w:t xml:space="preserve"> November via Zoom. Emails will be sent out to existing committee members asking if they wish to continue in post. A membership email will go out inviting members to put forward any proposals for the AGM and anyone interested in seeking to join the committee. Deadline for these responses will be 15</w:t>
            </w:r>
            <w:r w:rsidRPr="00140FA9">
              <w:rPr>
                <w:vertAlign w:val="superscript"/>
              </w:rPr>
              <w:t>th</w:t>
            </w:r>
            <w:r>
              <w:t xml:space="preserve"> November with a committee meeting on Monday 16</w:t>
            </w:r>
            <w:r w:rsidRPr="00140FA9">
              <w:rPr>
                <w:vertAlign w:val="superscript"/>
              </w:rPr>
              <w:t>th</w:t>
            </w:r>
            <w:r>
              <w:t xml:space="preserve"> to finalise AGM plans and discuss nominations for management positions.</w:t>
            </w:r>
          </w:p>
        </w:tc>
        <w:tc>
          <w:tcPr>
            <w:tcW w:w="1984" w:type="dxa"/>
          </w:tcPr>
          <w:p w14:paraId="74B8F798" w14:textId="77777777" w:rsidR="00DF5E69" w:rsidRDefault="0068262A" w:rsidP="005C441F">
            <w:pPr>
              <w:rPr>
                <w:lang w:val="en-GB"/>
              </w:rPr>
            </w:pPr>
            <w:r>
              <w:rPr>
                <w:lang w:val="en-GB"/>
              </w:rPr>
              <w:t>WT</w:t>
            </w:r>
          </w:p>
          <w:p w14:paraId="210BA87A" w14:textId="77777777" w:rsidR="0068262A" w:rsidRDefault="0068262A" w:rsidP="005C441F">
            <w:pPr>
              <w:rPr>
                <w:lang w:val="en-GB"/>
              </w:rPr>
            </w:pPr>
            <w:r>
              <w:rPr>
                <w:lang w:val="en-GB"/>
              </w:rPr>
              <w:t>SG</w:t>
            </w:r>
          </w:p>
          <w:p w14:paraId="2A655D8F" w14:textId="7736143D" w:rsidR="0068262A" w:rsidRPr="00140FA9" w:rsidRDefault="0068262A" w:rsidP="005C441F">
            <w:pPr>
              <w:rPr>
                <w:lang w:val="en-GB"/>
              </w:rPr>
            </w:pPr>
            <w:r>
              <w:rPr>
                <w:lang w:val="en-GB"/>
              </w:rPr>
              <w:t>MS</w:t>
            </w:r>
          </w:p>
        </w:tc>
      </w:tr>
      <w:tr w:rsidR="0068262A" w:rsidRPr="00140FA9" w14:paraId="70C51BE6" w14:textId="77777777" w:rsidTr="00083A9C">
        <w:tc>
          <w:tcPr>
            <w:tcW w:w="829" w:type="dxa"/>
          </w:tcPr>
          <w:p w14:paraId="63488E69" w14:textId="77777777" w:rsidR="0068262A" w:rsidRPr="00140FA9" w:rsidRDefault="0068262A" w:rsidP="00B309E5">
            <w:pPr>
              <w:numPr>
                <w:ilvl w:val="0"/>
                <w:numId w:val="2"/>
              </w:numPr>
              <w:rPr>
                <w:lang w:val="en-GB"/>
              </w:rPr>
            </w:pPr>
          </w:p>
        </w:tc>
        <w:tc>
          <w:tcPr>
            <w:tcW w:w="8222" w:type="dxa"/>
          </w:tcPr>
          <w:p w14:paraId="718C4754" w14:textId="11484C4D" w:rsidR="0068262A" w:rsidRPr="00140FA9" w:rsidRDefault="0068262A" w:rsidP="005C441F">
            <w:r>
              <w:t>Secretary – British Cycling have sent out a reminder to renew the Club Affiliation. MS to do this and claim back the fee.</w:t>
            </w:r>
          </w:p>
        </w:tc>
        <w:tc>
          <w:tcPr>
            <w:tcW w:w="1984" w:type="dxa"/>
          </w:tcPr>
          <w:p w14:paraId="2D996504" w14:textId="358E77C6" w:rsidR="0068262A" w:rsidRPr="00140FA9" w:rsidRDefault="0068262A" w:rsidP="005C441F">
            <w:pPr>
              <w:rPr>
                <w:lang w:val="en-GB"/>
              </w:rPr>
            </w:pPr>
            <w:r>
              <w:rPr>
                <w:lang w:val="en-GB"/>
              </w:rPr>
              <w:t>MS</w:t>
            </w:r>
          </w:p>
        </w:tc>
      </w:tr>
      <w:tr w:rsidR="00083A9C" w:rsidRPr="00B309E5" w14:paraId="4E640ECA" w14:textId="77777777" w:rsidTr="00083A9C">
        <w:tc>
          <w:tcPr>
            <w:tcW w:w="829" w:type="dxa"/>
          </w:tcPr>
          <w:p w14:paraId="2C23B48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0D1C648" w14:textId="77777777" w:rsidR="00083A9C" w:rsidRPr="006B4260" w:rsidRDefault="00083A9C" w:rsidP="006B4260">
            <w:pPr>
              <w:spacing w:after="120"/>
              <w:rPr>
                <w:rFonts w:ascii="Arial" w:hAnsi="Arial" w:cs="Arial"/>
                <w:sz w:val="20"/>
                <w:szCs w:val="20"/>
              </w:rPr>
            </w:pPr>
            <w:r w:rsidRPr="006B4260">
              <w:rPr>
                <w:rFonts w:ascii="Arial" w:hAnsi="Arial" w:cs="Arial"/>
                <w:sz w:val="20"/>
                <w:szCs w:val="20"/>
              </w:rPr>
              <w:t>A.O.B</w:t>
            </w:r>
          </w:p>
          <w:p w14:paraId="605D323F" w14:textId="77777777" w:rsidR="00A838CA" w:rsidRDefault="00583615" w:rsidP="006B4260">
            <w:pPr>
              <w:rPr>
                <w:rFonts w:ascii="Arial" w:hAnsi="Arial" w:cs="Arial"/>
                <w:b/>
                <w:sz w:val="20"/>
                <w:szCs w:val="20"/>
              </w:rPr>
            </w:pPr>
            <w:r w:rsidRPr="006B4260">
              <w:rPr>
                <w:rFonts w:ascii="Arial" w:hAnsi="Arial" w:cs="Arial"/>
                <w:b/>
                <w:sz w:val="20"/>
                <w:szCs w:val="20"/>
              </w:rPr>
              <w:t>The 20</w:t>
            </w:r>
            <w:r w:rsidR="00755658">
              <w:rPr>
                <w:rFonts w:ascii="Arial" w:hAnsi="Arial" w:cs="Arial"/>
                <w:b/>
                <w:sz w:val="20"/>
                <w:szCs w:val="20"/>
              </w:rPr>
              <w:t>20</w:t>
            </w:r>
            <w:r w:rsidRPr="006B4260">
              <w:rPr>
                <w:rFonts w:ascii="Arial" w:hAnsi="Arial" w:cs="Arial"/>
                <w:b/>
                <w:sz w:val="20"/>
                <w:szCs w:val="20"/>
              </w:rPr>
              <w:t xml:space="preserve"> meetings are at 7</w:t>
            </w:r>
            <w:r w:rsidR="0076564D" w:rsidRPr="006B4260">
              <w:rPr>
                <w:rFonts w:ascii="Arial" w:hAnsi="Arial" w:cs="Arial"/>
                <w:b/>
                <w:sz w:val="20"/>
                <w:szCs w:val="20"/>
              </w:rPr>
              <w:t>:30</w:t>
            </w:r>
            <w:r w:rsidRPr="006B4260">
              <w:rPr>
                <w:rFonts w:ascii="Arial" w:hAnsi="Arial" w:cs="Arial"/>
                <w:b/>
                <w:sz w:val="20"/>
                <w:szCs w:val="20"/>
              </w:rPr>
              <w:t xml:space="preserve">pm on the third </w:t>
            </w:r>
            <w:r w:rsidR="00987EE5">
              <w:rPr>
                <w:rFonts w:ascii="Arial" w:hAnsi="Arial" w:cs="Arial"/>
                <w:b/>
                <w:sz w:val="20"/>
                <w:szCs w:val="20"/>
              </w:rPr>
              <w:t>Mon</w:t>
            </w:r>
            <w:r w:rsidR="0076564D" w:rsidRPr="006B4260">
              <w:rPr>
                <w:rFonts w:ascii="Arial" w:hAnsi="Arial" w:cs="Arial"/>
                <w:b/>
                <w:sz w:val="20"/>
                <w:szCs w:val="20"/>
              </w:rPr>
              <w:t>d</w:t>
            </w:r>
            <w:r w:rsidRPr="006B4260">
              <w:rPr>
                <w:rFonts w:ascii="Arial" w:hAnsi="Arial" w:cs="Arial"/>
                <w:b/>
                <w:sz w:val="20"/>
                <w:szCs w:val="20"/>
              </w:rPr>
              <w:t xml:space="preserve">ay monthly </w:t>
            </w:r>
            <w:r w:rsidR="003363E0">
              <w:rPr>
                <w:rFonts w:ascii="Arial" w:hAnsi="Arial" w:cs="Arial"/>
                <w:b/>
                <w:sz w:val="20"/>
                <w:szCs w:val="20"/>
              </w:rPr>
              <w:t xml:space="preserve">using on line video apps </w:t>
            </w:r>
          </w:p>
          <w:p w14:paraId="3AB0A22E" w14:textId="66798E83" w:rsidR="00583615" w:rsidRPr="006B4260" w:rsidRDefault="00583615" w:rsidP="006B4260">
            <w:pPr>
              <w:rPr>
                <w:rFonts w:ascii="Arial" w:hAnsi="Arial" w:cs="Arial"/>
                <w:b/>
                <w:sz w:val="20"/>
                <w:szCs w:val="20"/>
              </w:rPr>
            </w:pPr>
            <w:r w:rsidRPr="006B4260">
              <w:rPr>
                <w:rFonts w:ascii="Arial" w:hAnsi="Arial" w:cs="Arial"/>
                <w:b/>
                <w:sz w:val="20"/>
                <w:szCs w:val="20"/>
              </w:rPr>
              <w:t>on:</w:t>
            </w:r>
          </w:p>
          <w:p w14:paraId="254A9973" w14:textId="4A83A8CA" w:rsidR="00583615" w:rsidRPr="006B4260" w:rsidRDefault="00583615" w:rsidP="006B4260">
            <w:pPr>
              <w:rPr>
                <w:rFonts w:ascii="Arial" w:hAnsi="Arial" w:cs="Arial"/>
                <w:b/>
                <w:sz w:val="20"/>
                <w:szCs w:val="20"/>
              </w:rPr>
            </w:pPr>
            <w:r w:rsidRPr="006B4260">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w:t>
            </w:r>
            <w:r w:rsidR="001A1607">
              <w:rPr>
                <w:rFonts w:ascii="Arial" w:hAnsi="Arial" w:cs="Arial"/>
                <w:b/>
                <w:sz w:val="20"/>
                <w:szCs w:val="20"/>
              </w:rPr>
              <w:t>Dec</w:t>
            </w:r>
            <w:r w:rsidRPr="006B4260">
              <w:rPr>
                <w:rFonts w:ascii="Arial" w:hAnsi="Arial" w:cs="Arial"/>
                <w:b/>
                <w:sz w:val="20"/>
                <w:szCs w:val="20"/>
              </w:rPr>
              <w:t>,</w:t>
            </w:r>
            <w:r w:rsidR="001A1607">
              <w:rPr>
                <w:rFonts w:ascii="Arial" w:hAnsi="Arial" w:cs="Arial"/>
                <w:b/>
                <w:sz w:val="20"/>
                <w:szCs w:val="20"/>
              </w:rPr>
              <w:t xml:space="preserve"> 2</w:t>
            </w:r>
            <w:r w:rsidR="00755658">
              <w:rPr>
                <w:rFonts w:ascii="Arial" w:hAnsi="Arial" w:cs="Arial"/>
                <w:b/>
                <w:sz w:val="20"/>
                <w:szCs w:val="20"/>
              </w:rPr>
              <w:t>0</w:t>
            </w:r>
            <w:r w:rsidR="001A1607">
              <w:rPr>
                <w:rFonts w:ascii="Arial" w:hAnsi="Arial" w:cs="Arial"/>
                <w:b/>
                <w:sz w:val="20"/>
                <w:szCs w:val="20"/>
              </w:rPr>
              <w:t xml:space="preserve"> Jan,</w:t>
            </w:r>
            <w:r w:rsidRPr="006B4260">
              <w:rPr>
                <w:rFonts w:ascii="Arial" w:hAnsi="Arial" w:cs="Arial"/>
                <w:b/>
                <w:sz w:val="20"/>
                <w:szCs w:val="20"/>
              </w:rPr>
              <w:t xml:space="preserve"> </w:t>
            </w:r>
            <w:r w:rsidR="001A1607">
              <w:rPr>
                <w:rFonts w:ascii="Arial" w:hAnsi="Arial" w:cs="Arial"/>
                <w:b/>
                <w:sz w:val="20"/>
                <w:szCs w:val="20"/>
              </w:rPr>
              <w:t>1</w:t>
            </w:r>
            <w:r w:rsidR="00755658">
              <w:rPr>
                <w:rFonts w:ascii="Arial" w:hAnsi="Arial" w:cs="Arial"/>
                <w:b/>
                <w:sz w:val="20"/>
                <w:szCs w:val="20"/>
              </w:rPr>
              <w:t>7</w:t>
            </w:r>
            <w:r w:rsidRPr="006B4260">
              <w:rPr>
                <w:rFonts w:ascii="Arial" w:hAnsi="Arial" w:cs="Arial"/>
                <w:b/>
                <w:sz w:val="20"/>
                <w:szCs w:val="20"/>
              </w:rPr>
              <w:t xml:space="preserve"> Feb, </w:t>
            </w:r>
            <w:r w:rsidR="001A1607">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Mar, </w:t>
            </w:r>
            <w:r w:rsidR="00755658">
              <w:rPr>
                <w:rFonts w:ascii="Arial" w:hAnsi="Arial" w:cs="Arial"/>
                <w:b/>
                <w:sz w:val="20"/>
                <w:szCs w:val="20"/>
              </w:rPr>
              <w:t>20</w:t>
            </w:r>
            <w:r w:rsidRPr="006B4260">
              <w:rPr>
                <w:rFonts w:ascii="Arial" w:hAnsi="Arial" w:cs="Arial"/>
                <w:b/>
                <w:sz w:val="20"/>
                <w:szCs w:val="20"/>
              </w:rPr>
              <w:t xml:space="preserve"> Apr, </w:t>
            </w:r>
            <w:r w:rsidR="00755658">
              <w:rPr>
                <w:rFonts w:ascii="Arial" w:hAnsi="Arial" w:cs="Arial"/>
                <w:b/>
                <w:sz w:val="20"/>
                <w:szCs w:val="20"/>
              </w:rPr>
              <w:t>18</w:t>
            </w:r>
            <w:r w:rsidRPr="006B4260">
              <w:rPr>
                <w:rFonts w:ascii="Arial" w:hAnsi="Arial" w:cs="Arial"/>
                <w:b/>
                <w:sz w:val="20"/>
                <w:szCs w:val="20"/>
              </w:rPr>
              <w:t xml:space="preserve"> May, </w:t>
            </w:r>
            <w:r w:rsidR="00095B00">
              <w:rPr>
                <w:rFonts w:ascii="Arial" w:hAnsi="Arial" w:cs="Arial"/>
                <w:b/>
                <w:sz w:val="20"/>
                <w:szCs w:val="20"/>
              </w:rPr>
              <w:t>1</w:t>
            </w:r>
            <w:r w:rsidR="00755658">
              <w:rPr>
                <w:rFonts w:ascii="Arial" w:hAnsi="Arial" w:cs="Arial"/>
                <w:b/>
                <w:sz w:val="20"/>
                <w:szCs w:val="20"/>
              </w:rPr>
              <w:t>5</w:t>
            </w:r>
            <w:r w:rsidRPr="006B4260">
              <w:rPr>
                <w:rFonts w:ascii="Arial" w:hAnsi="Arial" w:cs="Arial"/>
                <w:b/>
                <w:sz w:val="20"/>
                <w:szCs w:val="20"/>
              </w:rPr>
              <w:t xml:space="preserve"> Jun, </w:t>
            </w:r>
            <w:r w:rsidR="00755658">
              <w:rPr>
                <w:rFonts w:ascii="Arial" w:hAnsi="Arial" w:cs="Arial"/>
                <w:b/>
                <w:sz w:val="20"/>
                <w:szCs w:val="20"/>
              </w:rPr>
              <w:t>20</w:t>
            </w:r>
            <w:r w:rsidRPr="006B4260">
              <w:rPr>
                <w:rFonts w:ascii="Arial" w:hAnsi="Arial" w:cs="Arial"/>
                <w:b/>
                <w:sz w:val="20"/>
                <w:szCs w:val="20"/>
              </w:rPr>
              <w:t xml:space="preserve"> Jul, </w:t>
            </w:r>
            <w:r w:rsidR="00755658">
              <w:rPr>
                <w:rFonts w:ascii="Arial" w:hAnsi="Arial" w:cs="Arial"/>
                <w:b/>
                <w:sz w:val="20"/>
                <w:szCs w:val="20"/>
              </w:rPr>
              <w:t>21</w:t>
            </w:r>
            <w:r w:rsidRPr="006B4260">
              <w:rPr>
                <w:rFonts w:ascii="Arial" w:hAnsi="Arial" w:cs="Arial"/>
                <w:b/>
                <w:sz w:val="20"/>
                <w:szCs w:val="20"/>
              </w:rPr>
              <w:t xml:space="preserve"> Sep, </w:t>
            </w:r>
            <w:r w:rsidR="00755658">
              <w:rPr>
                <w:rFonts w:ascii="Arial" w:hAnsi="Arial" w:cs="Arial"/>
                <w:b/>
                <w:sz w:val="20"/>
                <w:szCs w:val="20"/>
              </w:rPr>
              <w:t>19</w:t>
            </w:r>
            <w:r w:rsidRPr="006B4260">
              <w:rPr>
                <w:rFonts w:ascii="Arial" w:hAnsi="Arial" w:cs="Arial"/>
                <w:b/>
                <w:sz w:val="20"/>
                <w:szCs w:val="20"/>
              </w:rPr>
              <w:t xml:space="preserve"> Oct. </w:t>
            </w:r>
          </w:p>
          <w:p w14:paraId="39EDA958" w14:textId="7D0CE4B8" w:rsidR="00583615" w:rsidRPr="006B4260" w:rsidRDefault="00583615" w:rsidP="006B4260">
            <w:pPr>
              <w:spacing w:after="120"/>
              <w:rPr>
                <w:rFonts w:ascii="Arial" w:hAnsi="Arial" w:cs="Arial"/>
                <w:b/>
                <w:sz w:val="20"/>
                <w:szCs w:val="20"/>
              </w:rPr>
            </w:pPr>
            <w:r w:rsidRPr="006B4260">
              <w:rPr>
                <w:rFonts w:ascii="Arial" w:hAnsi="Arial" w:cs="Arial"/>
                <w:b/>
                <w:sz w:val="20"/>
                <w:szCs w:val="20"/>
              </w:rPr>
              <w:t xml:space="preserve">The AGM is on </w:t>
            </w:r>
            <w:r w:rsidR="00095B00">
              <w:rPr>
                <w:rFonts w:ascii="Arial" w:hAnsi="Arial" w:cs="Arial"/>
                <w:b/>
                <w:sz w:val="20"/>
                <w:szCs w:val="20"/>
              </w:rPr>
              <w:t>T</w:t>
            </w:r>
            <w:r w:rsidR="00211862">
              <w:rPr>
                <w:rFonts w:ascii="Arial" w:hAnsi="Arial" w:cs="Arial"/>
                <w:b/>
                <w:sz w:val="20"/>
                <w:szCs w:val="20"/>
              </w:rPr>
              <w:t>uesday</w:t>
            </w:r>
            <w:r w:rsidRPr="006B4260">
              <w:rPr>
                <w:rFonts w:ascii="Arial" w:hAnsi="Arial" w:cs="Arial"/>
                <w:b/>
                <w:sz w:val="20"/>
                <w:szCs w:val="20"/>
              </w:rPr>
              <w:t xml:space="preserve"> </w:t>
            </w:r>
            <w:r w:rsidR="00211862">
              <w:rPr>
                <w:rFonts w:ascii="Arial" w:hAnsi="Arial" w:cs="Arial"/>
                <w:b/>
                <w:sz w:val="20"/>
                <w:szCs w:val="20"/>
              </w:rPr>
              <w:t>24th</w:t>
            </w:r>
            <w:r w:rsidRPr="006B4260">
              <w:rPr>
                <w:rFonts w:ascii="Arial" w:hAnsi="Arial" w:cs="Arial"/>
                <w:b/>
                <w:sz w:val="20"/>
                <w:szCs w:val="20"/>
              </w:rPr>
              <w:t xml:space="preserve"> Nov 20</w:t>
            </w:r>
            <w:r w:rsidR="00755658">
              <w:rPr>
                <w:rFonts w:ascii="Arial" w:hAnsi="Arial" w:cs="Arial"/>
                <w:b/>
                <w:sz w:val="20"/>
                <w:szCs w:val="20"/>
              </w:rPr>
              <w:t>20</w:t>
            </w:r>
            <w:r w:rsidRPr="006B4260">
              <w:rPr>
                <w:rFonts w:ascii="Arial" w:hAnsi="Arial" w:cs="Arial"/>
                <w:b/>
                <w:sz w:val="20"/>
                <w:szCs w:val="20"/>
              </w:rPr>
              <w:t>.</w:t>
            </w:r>
            <w:r w:rsidR="0076564D" w:rsidRPr="006B4260">
              <w:rPr>
                <w:rFonts w:ascii="Arial" w:hAnsi="Arial" w:cs="Arial"/>
                <w:b/>
                <w:sz w:val="20"/>
                <w:szCs w:val="20"/>
              </w:rPr>
              <w:t xml:space="preserve"> The new committee will meet on </w:t>
            </w:r>
            <w:r w:rsidR="00211862">
              <w:rPr>
                <w:rFonts w:ascii="Arial" w:hAnsi="Arial" w:cs="Arial"/>
                <w:b/>
                <w:sz w:val="20"/>
                <w:szCs w:val="20"/>
              </w:rPr>
              <w:t>21</w:t>
            </w:r>
            <w:r w:rsidR="00755658">
              <w:rPr>
                <w:rFonts w:ascii="Arial" w:hAnsi="Arial" w:cs="Arial"/>
                <w:b/>
                <w:sz w:val="20"/>
                <w:szCs w:val="20"/>
              </w:rPr>
              <w:t xml:space="preserve"> </w:t>
            </w:r>
            <w:r w:rsidR="00211862">
              <w:rPr>
                <w:rFonts w:ascii="Arial" w:hAnsi="Arial" w:cs="Arial"/>
                <w:b/>
                <w:sz w:val="20"/>
                <w:szCs w:val="20"/>
              </w:rPr>
              <w:t>Dec</w:t>
            </w:r>
            <w:r w:rsidR="0076564D" w:rsidRPr="006B4260">
              <w:rPr>
                <w:rFonts w:ascii="Arial" w:hAnsi="Arial" w:cs="Arial"/>
                <w:b/>
                <w:sz w:val="20"/>
                <w:szCs w:val="20"/>
              </w:rPr>
              <w:t>.</w:t>
            </w:r>
          </w:p>
          <w:p w14:paraId="7545AD3C" w14:textId="0B0A9519" w:rsidR="00083A9C" w:rsidRPr="006B4260" w:rsidRDefault="00083A9C" w:rsidP="00095B00">
            <w:pPr>
              <w:rPr>
                <w:rFonts w:ascii="Arial" w:hAnsi="Arial" w:cs="Arial"/>
                <w:b/>
                <w:sz w:val="20"/>
                <w:szCs w:val="20"/>
              </w:rPr>
            </w:pPr>
          </w:p>
        </w:tc>
        <w:tc>
          <w:tcPr>
            <w:tcW w:w="1984" w:type="dxa"/>
          </w:tcPr>
          <w:p w14:paraId="0D13DE6C" w14:textId="77777777" w:rsidR="00083A9C" w:rsidRPr="00B309E5" w:rsidRDefault="00083A9C" w:rsidP="005C441F">
            <w:pPr>
              <w:rPr>
                <w:rFonts w:ascii="Arial" w:hAnsi="Arial" w:cs="Arial"/>
                <w:sz w:val="22"/>
                <w:szCs w:val="22"/>
                <w:lang w:val="en-GB"/>
              </w:rPr>
            </w:pPr>
          </w:p>
          <w:p w14:paraId="4E488005" w14:textId="77777777" w:rsidR="00083A9C" w:rsidRPr="00B309E5" w:rsidRDefault="00083A9C" w:rsidP="005C441F">
            <w:pPr>
              <w:rPr>
                <w:rFonts w:ascii="Arial" w:hAnsi="Arial" w:cs="Arial"/>
                <w:sz w:val="22"/>
                <w:szCs w:val="22"/>
                <w:lang w:val="en-GB"/>
              </w:rPr>
            </w:pPr>
          </w:p>
        </w:tc>
      </w:tr>
    </w:tbl>
    <w:p w14:paraId="6F984674" w14:textId="77777777" w:rsidR="00240137" w:rsidRDefault="00240137">
      <w:pPr>
        <w:rPr>
          <w:rFonts w:ascii="Arial" w:hAnsi="Arial" w:cs="Arial"/>
          <w:szCs w:val="20"/>
        </w:rPr>
      </w:pPr>
    </w:p>
    <w:sectPr w:rsidR="00240137" w:rsidSect="00895AA3">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A5DA" w14:textId="77777777" w:rsidR="00D319D8" w:rsidRDefault="00D319D8" w:rsidP="00A44F93">
      <w:r>
        <w:separator/>
      </w:r>
    </w:p>
  </w:endnote>
  <w:endnote w:type="continuationSeparator" w:id="0">
    <w:p w14:paraId="319E26E4" w14:textId="77777777" w:rsidR="00D319D8" w:rsidRDefault="00D319D8" w:rsidP="00A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1DD8" w14:textId="77777777" w:rsidR="00D319D8" w:rsidRDefault="00D319D8" w:rsidP="00A44F93">
      <w:r>
        <w:separator/>
      </w:r>
    </w:p>
  </w:footnote>
  <w:footnote w:type="continuationSeparator" w:id="0">
    <w:p w14:paraId="03EA3C86" w14:textId="77777777" w:rsidR="00D319D8" w:rsidRDefault="00D319D8" w:rsidP="00A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639" w14:textId="45631C82" w:rsidR="00414961" w:rsidRDefault="00AC24D1">
    <w:pPr>
      <w:pStyle w:val="Header"/>
    </w:pPr>
    <w:r>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0496"/>
    <w:multiLevelType w:val="hybridMultilevel"/>
    <w:tmpl w:val="4E3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1A03"/>
    <w:rsid w:val="00002E77"/>
    <w:rsid w:val="00006AED"/>
    <w:rsid w:val="00006B1E"/>
    <w:rsid w:val="000335F7"/>
    <w:rsid w:val="0003499F"/>
    <w:rsid w:val="00035B85"/>
    <w:rsid w:val="00040485"/>
    <w:rsid w:val="0006123E"/>
    <w:rsid w:val="00067818"/>
    <w:rsid w:val="0007669E"/>
    <w:rsid w:val="00081D1B"/>
    <w:rsid w:val="00083A9C"/>
    <w:rsid w:val="00090D1A"/>
    <w:rsid w:val="00095B00"/>
    <w:rsid w:val="000B21BA"/>
    <w:rsid w:val="000F5228"/>
    <w:rsid w:val="00130BDF"/>
    <w:rsid w:val="00140FA9"/>
    <w:rsid w:val="001414D4"/>
    <w:rsid w:val="00150D5C"/>
    <w:rsid w:val="00151BB8"/>
    <w:rsid w:val="00160954"/>
    <w:rsid w:val="00172EE8"/>
    <w:rsid w:val="00184ED6"/>
    <w:rsid w:val="0019177F"/>
    <w:rsid w:val="001A1607"/>
    <w:rsid w:val="001B6A72"/>
    <w:rsid w:val="001C7417"/>
    <w:rsid w:val="001D3E03"/>
    <w:rsid w:val="001F4070"/>
    <w:rsid w:val="0020223C"/>
    <w:rsid w:val="0021075C"/>
    <w:rsid w:val="00211862"/>
    <w:rsid w:val="00213C79"/>
    <w:rsid w:val="00221DFE"/>
    <w:rsid w:val="00240137"/>
    <w:rsid w:val="00246F1A"/>
    <w:rsid w:val="00250A93"/>
    <w:rsid w:val="00255318"/>
    <w:rsid w:val="00262E9D"/>
    <w:rsid w:val="002672FC"/>
    <w:rsid w:val="00281FC5"/>
    <w:rsid w:val="002825EB"/>
    <w:rsid w:val="00287E93"/>
    <w:rsid w:val="00291A99"/>
    <w:rsid w:val="002A5FC8"/>
    <w:rsid w:val="002D6C75"/>
    <w:rsid w:val="002D7B12"/>
    <w:rsid w:val="002E1464"/>
    <w:rsid w:val="00307AEB"/>
    <w:rsid w:val="003166FD"/>
    <w:rsid w:val="00323C3E"/>
    <w:rsid w:val="00325751"/>
    <w:rsid w:val="003363E0"/>
    <w:rsid w:val="003440B0"/>
    <w:rsid w:val="00345662"/>
    <w:rsid w:val="00352887"/>
    <w:rsid w:val="00363B37"/>
    <w:rsid w:val="003774BB"/>
    <w:rsid w:val="00382EDF"/>
    <w:rsid w:val="00391733"/>
    <w:rsid w:val="00397AEF"/>
    <w:rsid w:val="003A6140"/>
    <w:rsid w:val="003D0804"/>
    <w:rsid w:val="003D62C1"/>
    <w:rsid w:val="003E24B3"/>
    <w:rsid w:val="003F41F1"/>
    <w:rsid w:val="00403F27"/>
    <w:rsid w:val="00414961"/>
    <w:rsid w:val="00425699"/>
    <w:rsid w:val="00426241"/>
    <w:rsid w:val="0044241E"/>
    <w:rsid w:val="0047677A"/>
    <w:rsid w:val="00477695"/>
    <w:rsid w:val="004852EC"/>
    <w:rsid w:val="00490CD6"/>
    <w:rsid w:val="004A4B7F"/>
    <w:rsid w:val="004A6AB9"/>
    <w:rsid w:val="004C0C85"/>
    <w:rsid w:val="004C2C5A"/>
    <w:rsid w:val="004C2D71"/>
    <w:rsid w:val="00523265"/>
    <w:rsid w:val="0057131E"/>
    <w:rsid w:val="00583615"/>
    <w:rsid w:val="005859B7"/>
    <w:rsid w:val="005A1B7F"/>
    <w:rsid w:val="005A6A52"/>
    <w:rsid w:val="005B5526"/>
    <w:rsid w:val="005C441F"/>
    <w:rsid w:val="005D247A"/>
    <w:rsid w:val="005E04FF"/>
    <w:rsid w:val="005E4F14"/>
    <w:rsid w:val="005F1DAC"/>
    <w:rsid w:val="005F2BAF"/>
    <w:rsid w:val="00601530"/>
    <w:rsid w:val="0061540E"/>
    <w:rsid w:val="006174ED"/>
    <w:rsid w:val="0063202F"/>
    <w:rsid w:val="00636F1F"/>
    <w:rsid w:val="00647CAE"/>
    <w:rsid w:val="0065514B"/>
    <w:rsid w:val="006560A0"/>
    <w:rsid w:val="00676287"/>
    <w:rsid w:val="0068262A"/>
    <w:rsid w:val="006A487B"/>
    <w:rsid w:val="006B4260"/>
    <w:rsid w:val="006C1D2A"/>
    <w:rsid w:val="006D5483"/>
    <w:rsid w:val="006F79AE"/>
    <w:rsid w:val="00701C95"/>
    <w:rsid w:val="007065B8"/>
    <w:rsid w:val="00721A3D"/>
    <w:rsid w:val="00722BAC"/>
    <w:rsid w:val="00726368"/>
    <w:rsid w:val="00747D06"/>
    <w:rsid w:val="00755658"/>
    <w:rsid w:val="0075579C"/>
    <w:rsid w:val="00755D4F"/>
    <w:rsid w:val="00757229"/>
    <w:rsid w:val="0076564D"/>
    <w:rsid w:val="007662A9"/>
    <w:rsid w:val="00770E78"/>
    <w:rsid w:val="007C099B"/>
    <w:rsid w:val="007D35EB"/>
    <w:rsid w:val="007D7DA3"/>
    <w:rsid w:val="007F08EC"/>
    <w:rsid w:val="007F465B"/>
    <w:rsid w:val="0080508E"/>
    <w:rsid w:val="0080599D"/>
    <w:rsid w:val="0081076B"/>
    <w:rsid w:val="00823E28"/>
    <w:rsid w:val="00823E3E"/>
    <w:rsid w:val="00827643"/>
    <w:rsid w:val="0084169F"/>
    <w:rsid w:val="00842B8E"/>
    <w:rsid w:val="00845878"/>
    <w:rsid w:val="008707AB"/>
    <w:rsid w:val="00877B81"/>
    <w:rsid w:val="0088589D"/>
    <w:rsid w:val="00895AA3"/>
    <w:rsid w:val="008A3B0E"/>
    <w:rsid w:val="008B42E4"/>
    <w:rsid w:val="008B6621"/>
    <w:rsid w:val="008C4530"/>
    <w:rsid w:val="008D5B5B"/>
    <w:rsid w:val="008E27C5"/>
    <w:rsid w:val="008E7042"/>
    <w:rsid w:val="008F1437"/>
    <w:rsid w:val="008F4729"/>
    <w:rsid w:val="0090451A"/>
    <w:rsid w:val="00905841"/>
    <w:rsid w:val="00917217"/>
    <w:rsid w:val="00924239"/>
    <w:rsid w:val="009305CD"/>
    <w:rsid w:val="0095074B"/>
    <w:rsid w:val="00954294"/>
    <w:rsid w:val="00980E9C"/>
    <w:rsid w:val="00987EE5"/>
    <w:rsid w:val="00992D87"/>
    <w:rsid w:val="0099321D"/>
    <w:rsid w:val="009A163F"/>
    <w:rsid w:val="009A6326"/>
    <w:rsid w:val="009D1A2B"/>
    <w:rsid w:val="009F7B1A"/>
    <w:rsid w:val="00A01AA3"/>
    <w:rsid w:val="00A023D7"/>
    <w:rsid w:val="00A1425F"/>
    <w:rsid w:val="00A24425"/>
    <w:rsid w:val="00A311E3"/>
    <w:rsid w:val="00A44F93"/>
    <w:rsid w:val="00A45673"/>
    <w:rsid w:val="00A5741F"/>
    <w:rsid w:val="00A71A38"/>
    <w:rsid w:val="00A81163"/>
    <w:rsid w:val="00A838CA"/>
    <w:rsid w:val="00A902DA"/>
    <w:rsid w:val="00A90E89"/>
    <w:rsid w:val="00AC24D1"/>
    <w:rsid w:val="00AC77A4"/>
    <w:rsid w:val="00AD00FF"/>
    <w:rsid w:val="00AD5D13"/>
    <w:rsid w:val="00AD6478"/>
    <w:rsid w:val="00AF5334"/>
    <w:rsid w:val="00B07026"/>
    <w:rsid w:val="00B251DE"/>
    <w:rsid w:val="00B255ED"/>
    <w:rsid w:val="00B309E5"/>
    <w:rsid w:val="00B32F58"/>
    <w:rsid w:val="00B37AF5"/>
    <w:rsid w:val="00B420C5"/>
    <w:rsid w:val="00B42537"/>
    <w:rsid w:val="00B530D9"/>
    <w:rsid w:val="00B559CD"/>
    <w:rsid w:val="00B6117B"/>
    <w:rsid w:val="00B64A2A"/>
    <w:rsid w:val="00B745C5"/>
    <w:rsid w:val="00B7540B"/>
    <w:rsid w:val="00B76614"/>
    <w:rsid w:val="00B813FA"/>
    <w:rsid w:val="00B8615F"/>
    <w:rsid w:val="00B870C6"/>
    <w:rsid w:val="00B92095"/>
    <w:rsid w:val="00B9396F"/>
    <w:rsid w:val="00BB08D4"/>
    <w:rsid w:val="00BB6054"/>
    <w:rsid w:val="00BB6A29"/>
    <w:rsid w:val="00BC1730"/>
    <w:rsid w:val="00BC247D"/>
    <w:rsid w:val="00BC6745"/>
    <w:rsid w:val="00BD49A4"/>
    <w:rsid w:val="00BD7013"/>
    <w:rsid w:val="00BE77B8"/>
    <w:rsid w:val="00C06DAE"/>
    <w:rsid w:val="00C256A2"/>
    <w:rsid w:val="00C446C4"/>
    <w:rsid w:val="00C514DB"/>
    <w:rsid w:val="00C57065"/>
    <w:rsid w:val="00C7282C"/>
    <w:rsid w:val="00C76B79"/>
    <w:rsid w:val="00C778AF"/>
    <w:rsid w:val="00C870B2"/>
    <w:rsid w:val="00C967D7"/>
    <w:rsid w:val="00CA3F0F"/>
    <w:rsid w:val="00CA50D9"/>
    <w:rsid w:val="00CE0170"/>
    <w:rsid w:val="00CE5FDB"/>
    <w:rsid w:val="00D027F3"/>
    <w:rsid w:val="00D1352C"/>
    <w:rsid w:val="00D27F0E"/>
    <w:rsid w:val="00D319D8"/>
    <w:rsid w:val="00D43F5E"/>
    <w:rsid w:val="00D44E16"/>
    <w:rsid w:val="00D46652"/>
    <w:rsid w:val="00D507F5"/>
    <w:rsid w:val="00D669FB"/>
    <w:rsid w:val="00D76A0A"/>
    <w:rsid w:val="00DA0196"/>
    <w:rsid w:val="00DB04B5"/>
    <w:rsid w:val="00DB65E1"/>
    <w:rsid w:val="00DD272C"/>
    <w:rsid w:val="00DE498B"/>
    <w:rsid w:val="00DE7793"/>
    <w:rsid w:val="00DF31DF"/>
    <w:rsid w:val="00DF5E69"/>
    <w:rsid w:val="00E05D3C"/>
    <w:rsid w:val="00E111F4"/>
    <w:rsid w:val="00E15B83"/>
    <w:rsid w:val="00E163FF"/>
    <w:rsid w:val="00E21D45"/>
    <w:rsid w:val="00E3280A"/>
    <w:rsid w:val="00E41D3C"/>
    <w:rsid w:val="00E45033"/>
    <w:rsid w:val="00E511A3"/>
    <w:rsid w:val="00E52415"/>
    <w:rsid w:val="00E53688"/>
    <w:rsid w:val="00E63D2F"/>
    <w:rsid w:val="00E72A78"/>
    <w:rsid w:val="00E80444"/>
    <w:rsid w:val="00E82C83"/>
    <w:rsid w:val="00E879DC"/>
    <w:rsid w:val="00E96EFC"/>
    <w:rsid w:val="00EA6839"/>
    <w:rsid w:val="00EA6B1E"/>
    <w:rsid w:val="00EB273A"/>
    <w:rsid w:val="00EB3537"/>
    <w:rsid w:val="00EC599F"/>
    <w:rsid w:val="00ED29AA"/>
    <w:rsid w:val="00ED7A63"/>
    <w:rsid w:val="00EE1400"/>
    <w:rsid w:val="00EE475B"/>
    <w:rsid w:val="00EF2389"/>
    <w:rsid w:val="00EF6974"/>
    <w:rsid w:val="00F037C6"/>
    <w:rsid w:val="00F1256F"/>
    <w:rsid w:val="00F3351A"/>
    <w:rsid w:val="00F35CC6"/>
    <w:rsid w:val="00F37537"/>
    <w:rsid w:val="00F42EF5"/>
    <w:rsid w:val="00F60008"/>
    <w:rsid w:val="00F66598"/>
    <w:rsid w:val="00F735D4"/>
    <w:rsid w:val="00F769DC"/>
    <w:rsid w:val="00F8023B"/>
    <w:rsid w:val="00F90874"/>
    <w:rsid w:val="00F930C5"/>
    <w:rsid w:val="00FB61D7"/>
    <w:rsid w:val="00FB63CE"/>
    <w:rsid w:val="00FB65AD"/>
    <w:rsid w:val="00FB6A83"/>
    <w:rsid w:val="00FD0F61"/>
    <w:rsid w:val="00FE75D0"/>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rFonts w:ascii="Arial" w:hAnsi="Arial" w:cs="Arial"/>
      <w:b/>
      <w:bCs/>
      <w:sz w:val="28"/>
      <w:lang w:val="en-GB"/>
    </w:rPr>
  </w:style>
  <w:style w:type="paragraph" w:styleId="Heading3">
    <w:name w:val="heading 3"/>
    <w:basedOn w:val="Normal"/>
    <w:next w:val="Normal"/>
    <w:qFormat/>
    <w:pPr>
      <w:keepNext/>
      <w:outlineLvl w:val="2"/>
    </w:pPr>
    <w:rPr>
      <w:rFonts w:ascii="Arial" w:hAnsi="Arial" w:cs="Arial"/>
      <w:sz w:val="28"/>
      <w:lang w:val="en-GB"/>
    </w:rPr>
  </w:style>
  <w:style w:type="paragraph" w:styleId="Heading4">
    <w:name w:val="heading 4"/>
    <w:basedOn w:val="Normal"/>
    <w:next w:val="Normal"/>
    <w:qFormat/>
    <w:pPr>
      <w:keepNext/>
      <w:outlineLvl w:val="3"/>
    </w:pPr>
    <w:rPr>
      <w:rFonts w:ascii="Arial" w:hAnsi="Arial" w:cs="Arial"/>
      <w:sz w:val="32"/>
      <w:lang w:val="en-GB"/>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lang w:val="en-GB"/>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lang w:val="en-GB"/>
    </w:rPr>
  </w:style>
  <w:style w:type="paragraph" w:styleId="BodyText2">
    <w:name w:val="Body Text 2"/>
    <w:basedOn w:val="Normal"/>
    <w:semiHidden/>
    <w:rPr>
      <w:rFonts w:ascii="Georgia" w:hAnsi="Georgia"/>
      <w:color w:val="000000"/>
      <w:szCs w:val="10"/>
      <w:lang w:val="en-GB"/>
    </w:rPr>
  </w:style>
  <w:style w:type="paragraph" w:styleId="Title">
    <w:name w:val="Title"/>
    <w:basedOn w:val="Normal"/>
    <w:qFormat/>
    <w:pPr>
      <w:jc w:val="center"/>
    </w:pPr>
    <w:rPr>
      <w:rFonts w:ascii="Tahoma" w:hAnsi="Tahoma" w:cs="Tahoma"/>
      <w:b/>
      <w:bCs/>
      <w:lang w:val="en-GB"/>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NormalWeb">
    <w:name w:val="Normal (Web)"/>
    <w:basedOn w:val="Normal"/>
    <w:uiPriority w:val="99"/>
    <w:unhideWhenUsed/>
    <w:rsid w:val="00DE498B"/>
    <w:pPr>
      <w:spacing w:before="100" w:beforeAutospacing="1" w:after="100" w:afterAutospacing="1"/>
    </w:pPr>
    <w:rPr>
      <w:lang w:val="en-GB" w:eastAsia="en-GB"/>
    </w:rPr>
  </w:style>
  <w:style w:type="character" w:customStyle="1" w:styleId="textexposedshow">
    <w:name w:val="text_exposed_show"/>
    <w:basedOn w:val="DefaultParagraphFont"/>
    <w:rsid w:val="00DE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1166">
      <w:bodyDiv w:val="1"/>
      <w:marLeft w:val="0"/>
      <w:marRight w:val="0"/>
      <w:marTop w:val="0"/>
      <w:marBottom w:val="0"/>
      <w:divBdr>
        <w:top w:val="none" w:sz="0" w:space="0" w:color="auto"/>
        <w:left w:val="none" w:sz="0" w:space="0" w:color="auto"/>
        <w:bottom w:val="none" w:sz="0" w:space="0" w:color="auto"/>
        <w:right w:val="none" w:sz="0" w:space="0" w:color="auto"/>
      </w:divBdr>
    </w:div>
    <w:div w:id="246811676">
      <w:bodyDiv w:val="1"/>
      <w:marLeft w:val="0"/>
      <w:marRight w:val="0"/>
      <w:marTop w:val="0"/>
      <w:marBottom w:val="0"/>
      <w:divBdr>
        <w:top w:val="none" w:sz="0" w:space="0" w:color="auto"/>
        <w:left w:val="none" w:sz="0" w:space="0" w:color="auto"/>
        <w:bottom w:val="none" w:sz="0" w:space="0" w:color="auto"/>
        <w:right w:val="none" w:sz="0" w:space="0" w:color="auto"/>
      </w:divBdr>
    </w:div>
    <w:div w:id="375930917">
      <w:bodyDiv w:val="1"/>
      <w:marLeft w:val="0"/>
      <w:marRight w:val="0"/>
      <w:marTop w:val="0"/>
      <w:marBottom w:val="0"/>
      <w:divBdr>
        <w:top w:val="none" w:sz="0" w:space="0" w:color="auto"/>
        <w:left w:val="none" w:sz="0" w:space="0" w:color="auto"/>
        <w:bottom w:val="none" w:sz="0" w:space="0" w:color="auto"/>
        <w:right w:val="none" w:sz="0" w:space="0" w:color="auto"/>
      </w:divBdr>
    </w:div>
    <w:div w:id="592396861">
      <w:bodyDiv w:val="1"/>
      <w:marLeft w:val="0"/>
      <w:marRight w:val="0"/>
      <w:marTop w:val="0"/>
      <w:marBottom w:val="0"/>
      <w:divBdr>
        <w:top w:val="none" w:sz="0" w:space="0" w:color="auto"/>
        <w:left w:val="none" w:sz="0" w:space="0" w:color="auto"/>
        <w:bottom w:val="none" w:sz="0" w:space="0" w:color="auto"/>
        <w:right w:val="none" w:sz="0" w:space="0" w:color="auto"/>
      </w:divBdr>
      <w:divsChild>
        <w:div w:id="1623421355">
          <w:marLeft w:val="0"/>
          <w:marRight w:val="0"/>
          <w:marTop w:val="0"/>
          <w:marBottom w:val="0"/>
          <w:divBdr>
            <w:top w:val="none" w:sz="0" w:space="0" w:color="auto"/>
            <w:left w:val="none" w:sz="0" w:space="0" w:color="auto"/>
            <w:bottom w:val="none" w:sz="0" w:space="0" w:color="auto"/>
            <w:right w:val="none" w:sz="0" w:space="0" w:color="auto"/>
          </w:divBdr>
        </w:div>
        <w:div w:id="1487935196">
          <w:marLeft w:val="0"/>
          <w:marRight w:val="0"/>
          <w:marTop w:val="0"/>
          <w:marBottom w:val="0"/>
          <w:divBdr>
            <w:top w:val="none" w:sz="0" w:space="0" w:color="auto"/>
            <w:left w:val="none" w:sz="0" w:space="0" w:color="auto"/>
            <w:bottom w:val="none" w:sz="0" w:space="0" w:color="auto"/>
            <w:right w:val="none" w:sz="0" w:space="0" w:color="auto"/>
          </w:divBdr>
        </w:div>
        <w:div w:id="1943801357">
          <w:marLeft w:val="0"/>
          <w:marRight w:val="0"/>
          <w:marTop w:val="0"/>
          <w:marBottom w:val="0"/>
          <w:divBdr>
            <w:top w:val="none" w:sz="0" w:space="0" w:color="auto"/>
            <w:left w:val="none" w:sz="0" w:space="0" w:color="auto"/>
            <w:bottom w:val="none" w:sz="0" w:space="0" w:color="auto"/>
            <w:right w:val="none" w:sz="0" w:space="0" w:color="auto"/>
          </w:divBdr>
        </w:div>
      </w:divsChild>
    </w:div>
    <w:div w:id="743261022">
      <w:bodyDiv w:val="1"/>
      <w:marLeft w:val="0"/>
      <w:marRight w:val="0"/>
      <w:marTop w:val="0"/>
      <w:marBottom w:val="0"/>
      <w:divBdr>
        <w:top w:val="none" w:sz="0" w:space="0" w:color="auto"/>
        <w:left w:val="none" w:sz="0" w:space="0" w:color="auto"/>
        <w:bottom w:val="none" w:sz="0" w:space="0" w:color="auto"/>
        <w:right w:val="none" w:sz="0" w:space="0" w:color="auto"/>
      </w:divBdr>
      <w:divsChild>
        <w:div w:id="1246105989">
          <w:marLeft w:val="0"/>
          <w:marRight w:val="0"/>
          <w:marTop w:val="0"/>
          <w:marBottom w:val="0"/>
          <w:divBdr>
            <w:top w:val="none" w:sz="0" w:space="0" w:color="auto"/>
            <w:left w:val="none" w:sz="0" w:space="0" w:color="auto"/>
            <w:bottom w:val="none" w:sz="0" w:space="0" w:color="auto"/>
            <w:right w:val="none" w:sz="0" w:space="0" w:color="auto"/>
          </w:divBdr>
        </w:div>
      </w:divsChild>
    </w:div>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7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101-76DB-47A7-B7ED-771D671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XTv StormZ</cp:lastModifiedBy>
  <cp:revision>7</cp:revision>
  <cp:lastPrinted>2011-03-29T09:36:00Z</cp:lastPrinted>
  <dcterms:created xsi:type="dcterms:W3CDTF">2020-10-20T16:23:00Z</dcterms:created>
  <dcterms:modified xsi:type="dcterms:W3CDTF">2020-10-23T16:20:00Z</dcterms:modified>
</cp:coreProperties>
</file>